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9CA05" w14:textId="77777777" w:rsidR="001A19CF" w:rsidRPr="00A43EA6" w:rsidRDefault="001A19CF" w:rsidP="001A19CF">
      <w:pPr>
        <w:pStyle w:val="a5"/>
        <w:jc w:val="center"/>
        <w:rPr>
          <w:rFonts w:ascii="Times New Roman" w:hAnsi="Times New Roman"/>
          <w:b/>
        </w:rPr>
      </w:pPr>
      <w:r w:rsidRPr="00A43EA6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14:paraId="4D281428" w14:textId="77777777" w:rsidR="001A19CF" w:rsidRPr="00A43EA6" w:rsidRDefault="001A19CF" w:rsidP="001A19CF">
      <w:pPr>
        <w:pStyle w:val="a5"/>
        <w:jc w:val="center"/>
        <w:rPr>
          <w:rFonts w:ascii="Times New Roman" w:hAnsi="Times New Roman"/>
          <w:b/>
        </w:rPr>
      </w:pPr>
      <w:r w:rsidRPr="00A43EA6">
        <w:rPr>
          <w:rFonts w:ascii="Times New Roman" w:hAnsi="Times New Roman"/>
          <w:b/>
        </w:rPr>
        <w:t>«Детский сад общеразвивающего вида с приоритетным осуществлением деятельности по</w:t>
      </w:r>
    </w:p>
    <w:p w14:paraId="159A236B" w14:textId="77777777" w:rsidR="001A19CF" w:rsidRPr="00A43EA6" w:rsidRDefault="001A19CF" w:rsidP="001A19CF">
      <w:pPr>
        <w:pStyle w:val="a5"/>
        <w:jc w:val="center"/>
        <w:rPr>
          <w:rFonts w:ascii="Times New Roman" w:hAnsi="Times New Roman"/>
          <w:b/>
        </w:rPr>
      </w:pPr>
      <w:r w:rsidRPr="00A43EA6">
        <w:rPr>
          <w:rFonts w:ascii="Times New Roman" w:hAnsi="Times New Roman"/>
          <w:b/>
          <w:spacing w:val="-2"/>
          <w:u w:val="single"/>
        </w:rPr>
        <w:t>физическому развитию детей № 18 «Аленушка» города Обнинска</w:t>
      </w:r>
    </w:p>
    <w:p w14:paraId="554D6E07" w14:textId="77777777" w:rsidR="001A19CF" w:rsidRPr="00A43EA6" w:rsidRDefault="001A19CF" w:rsidP="001A19CF">
      <w:pPr>
        <w:pStyle w:val="a5"/>
        <w:rPr>
          <w:rFonts w:ascii="Times New Roman" w:hAnsi="Times New Roman"/>
          <w:spacing w:val="-2"/>
          <w:sz w:val="21"/>
          <w:szCs w:val="21"/>
        </w:rPr>
      </w:pPr>
      <w:r w:rsidRPr="00A43EA6">
        <w:rPr>
          <w:rFonts w:ascii="Times New Roman" w:hAnsi="Times New Roman"/>
          <w:spacing w:val="-2"/>
          <w:sz w:val="21"/>
          <w:szCs w:val="21"/>
        </w:rPr>
        <w:t>Адрес: 249037 Калужская обл. г. Обнинск, ул. Красных Зорь</w:t>
      </w:r>
      <w:proofErr w:type="gramStart"/>
      <w:r w:rsidRPr="00A43EA6">
        <w:rPr>
          <w:rFonts w:ascii="Times New Roman" w:hAnsi="Times New Roman"/>
          <w:spacing w:val="-2"/>
          <w:sz w:val="21"/>
          <w:szCs w:val="21"/>
        </w:rPr>
        <w:t xml:space="preserve"> ,</w:t>
      </w:r>
      <w:proofErr w:type="gramEnd"/>
      <w:r w:rsidRPr="00A43EA6">
        <w:rPr>
          <w:rFonts w:ascii="Times New Roman" w:hAnsi="Times New Roman"/>
          <w:spacing w:val="-2"/>
          <w:sz w:val="21"/>
          <w:szCs w:val="21"/>
        </w:rPr>
        <w:t xml:space="preserve"> д. 7а.,эл.адрес: </w:t>
      </w:r>
      <w:hyperlink r:id="rId7" w:history="1">
        <w:r w:rsidRPr="00DC179B">
          <w:rPr>
            <w:rStyle w:val="aa"/>
            <w:rFonts w:ascii="Times New Roman" w:hAnsi="Times New Roman"/>
            <w:spacing w:val="-2"/>
            <w:sz w:val="21"/>
            <w:szCs w:val="21"/>
          </w:rPr>
          <w:t>mdou</w:t>
        </w:r>
        <w:r w:rsidRPr="00A43EA6">
          <w:rPr>
            <w:rStyle w:val="aa"/>
            <w:rFonts w:ascii="Times New Roman" w:hAnsi="Times New Roman"/>
            <w:spacing w:val="-2"/>
            <w:sz w:val="21"/>
            <w:szCs w:val="21"/>
          </w:rPr>
          <w:t>_18@</w:t>
        </w:r>
        <w:r w:rsidRPr="00DC179B">
          <w:rPr>
            <w:rStyle w:val="aa"/>
            <w:rFonts w:ascii="Times New Roman" w:hAnsi="Times New Roman"/>
            <w:spacing w:val="-2"/>
            <w:sz w:val="21"/>
            <w:szCs w:val="21"/>
          </w:rPr>
          <w:t>mail</w:t>
        </w:r>
        <w:r w:rsidRPr="00A43EA6">
          <w:rPr>
            <w:rStyle w:val="aa"/>
            <w:rFonts w:ascii="Times New Roman" w:hAnsi="Times New Roman"/>
            <w:spacing w:val="-2"/>
            <w:sz w:val="21"/>
            <w:szCs w:val="21"/>
          </w:rPr>
          <w:t>.г</w:t>
        </w:r>
        <w:r w:rsidRPr="00DC179B">
          <w:rPr>
            <w:rStyle w:val="aa"/>
            <w:rFonts w:ascii="Times New Roman" w:hAnsi="Times New Roman"/>
            <w:spacing w:val="-2"/>
            <w:sz w:val="21"/>
            <w:szCs w:val="21"/>
          </w:rPr>
          <w:t>u</w:t>
        </w:r>
      </w:hyperlink>
    </w:p>
    <w:p w14:paraId="1682D830" w14:textId="77777777" w:rsidR="001A19CF" w:rsidRPr="006513DB" w:rsidRDefault="001A19CF" w:rsidP="001A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E55436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EAE94E7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61EC714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E2BA2CC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C2C0133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6303DF6D" w14:textId="57B99F69" w:rsidR="001A19CF" w:rsidRPr="00BE6AA7" w:rsidRDefault="001A19CF" w:rsidP="001A19CF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E6AA7">
        <w:rPr>
          <w:rFonts w:ascii="Times New Roman" w:hAnsi="Times New Roman" w:cs="Times New Roman"/>
          <w:b/>
          <w:color w:val="C00000"/>
          <w:sz w:val="36"/>
          <w:szCs w:val="36"/>
        </w:rPr>
        <w:t>СЦЕНАРИЙ МЕРОПРИЯТИЯ В ГОРОДСКОМ ПАРКЕ</w:t>
      </w:r>
    </w:p>
    <w:p w14:paraId="072572B0" w14:textId="77777777" w:rsidR="001A19CF" w:rsidRPr="00BE6AA7" w:rsidRDefault="001A19CF" w:rsidP="001A19CF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14:paraId="06B40269" w14:textId="77777777" w:rsidR="001A19CF" w:rsidRDefault="001A19CF" w:rsidP="0073284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604E12" w14:textId="2A7EEDD6" w:rsidR="001A19CF" w:rsidRPr="00BE6AA7" w:rsidRDefault="001A19CF" w:rsidP="001A19CF">
      <w:pPr>
        <w:ind w:firstLine="567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E6AA7">
        <w:rPr>
          <w:rFonts w:ascii="Times New Roman" w:hAnsi="Times New Roman"/>
          <w:b/>
          <w:color w:val="002060"/>
          <w:sz w:val="32"/>
          <w:szCs w:val="32"/>
        </w:rPr>
        <w:t>Городская акция «Антидепрессант - Волшебный Зонтик Осени»</w:t>
      </w:r>
    </w:p>
    <w:p w14:paraId="6276EEB3" w14:textId="03378F21" w:rsidR="001A19CF" w:rsidRPr="00BE6AA7" w:rsidRDefault="000C4BB8" w:rsidP="001A19CF">
      <w:pPr>
        <w:ind w:firstLine="567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E6AA7">
        <w:rPr>
          <w:rFonts w:ascii="Times New Roman" w:hAnsi="Times New Roman"/>
          <w:b/>
          <w:color w:val="002060"/>
          <w:sz w:val="32"/>
          <w:szCs w:val="32"/>
        </w:rPr>
        <w:t>д</w:t>
      </w:r>
      <w:r w:rsidR="001A19CF" w:rsidRPr="00BE6AA7">
        <w:rPr>
          <w:rFonts w:ascii="Times New Roman" w:hAnsi="Times New Roman"/>
          <w:b/>
          <w:color w:val="002060"/>
          <w:sz w:val="32"/>
          <w:szCs w:val="32"/>
        </w:rPr>
        <w:t xml:space="preserve">ля воспитанников </w:t>
      </w:r>
      <w:r w:rsidRPr="00BE6AA7">
        <w:rPr>
          <w:rFonts w:ascii="Times New Roman" w:hAnsi="Times New Roman"/>
          <w:b/>
          <w:color w:val="002060"/>
          <w:sz w:val="32"/>
          <w:szCs w:val="32"/>
        </w:rPr>
        <w:t>МБДОУ города Обнинска</w:t>
      </w:r>
    </w:p>
    <w:p w14:paraId="1B9FE800" w14:textId="77777777" w:rsidR="001A19CF" w:rsidRPr="00BE6AA7" w:rsidRDefault="001A19CF" w:rsidP="001A19CF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2060"/>
          <w:sz w:val="32"/>
          <w:szCs w:val="32"/>
        </w:rPr>
      </w:pPr>
      <w:r w:rsidRPr="00BE6AA7">
        <w:rPr>
          <w:b/>
          <w:color w:val="002060"/>
          <w:sz w:val="32"/>
          <w:szCs w:val="32"/>
        </w:rPr>
        <w:t>Акция  проводится под девизом: «Дождь – не повод грустить!»</w:t>
      </w:r>
    </w:p>
    <w:p w14:paraId="52E81443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418744C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A926451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FD65B2E" w14:textId="77777777" w:rsidR="001A19CF" w:rsidRDefault="001A19CF" w:rsidP="0073284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7659038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30D72C0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1C3BA85" w14:textId="189F81C5" w:rsidR="001A19CF" w:rsidRPr="00BE6AA7" w:rsidRDefault="000C4BB8" w:rsidP="00A41AA8">
      <w:pPr>
        <w:pStyle w:val="a5"/>
        <w:jc w:val="right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E6AA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азработали и провели:</w:t>
      </w:r>
    </w:p>
    <w:p w14:paraId="3A421F55" w14:textId="78146840" w:rsidR="000C4BB8" w:rsidRPr="00BE6AA7" w:rsidRDefault="000C4BB8" w:rsidP="00A41AA8">
      <w:pPr>
        <w:pStyle w:val="a5"/>
        <w:jc w:val="right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E6AA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Старший воспитатель </w:t>
      </w:r>
      <w:proofErr w:type="spellStart"/>
      <w:r w:rsidRPr="00BE6AA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Шведун</w:t>
      </w:r>
      <w:proofErr w:type="spellEnd"/>
      <w:r w:rsidRPr="00BE6AA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Наталья Леонтьевна</w:t>
      </w:r>
    </w:p>
    <w:p w14:paraId="41F046E1" w14:textId="61B1266A" w:rsidR="000C4BB8" w:rsidRPr="00BE6AA7" w:rsidRDefault="000C4BB8" w:rsidP="00A41AA8">
      <w:pPr>
        <w:pStyle w:val="a5"/>
        <w:jc w:val="right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E6AA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Воспитатель </w:t>
      </w:r>
      <w:proofErr w:type="spellStart"/>
      <w:r w:rsidRPr="00BE6AA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овтуновская</w:t>
      </w:r>
      <w:proofErr w:type="spellEnd"/>
      <w:r w:rsidRPr="00BE6AA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Любовь Константиновна</w:t>
      </w:r>
    </w:p>
    <w:p w14:paraId="67BE5842" w14:textId="77777777" w:rsidR="001A19CF" w:rsidRDefault="001A19CF" w:rsidP="004870A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615AB9" w14:textId="1F752107" w:rsidR="001A19CF" w:rsidRDefault="000C4BB8" w:rsidP="0073284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C2A2A3" wp14:editId="5F50B199">
            <wp:extent cx="5682516" cy="4261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6" cy="42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72DB" w14:textId="77777777" w:rsidR="001A19CF" w:rsidRDefault="001A19CF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8F232F9" w14:textId="77777777" w:rsidR="001A19CF" w:rsidRDefault="001A19CF" w:rsidP="000C4BB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B3B236C" w14:textId="2DED7019" w:rsidR="00A41AA8" w:rsidRPr="00A41AA8" w:rsidRDefault="00A41AA8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AA8">
        <w:rPr>
          <w:rFonts w:ascii="Times New Roman" w:hAnsi="Times New Roman" w:cs="Times New Roman"/>
          <w:sz w:val="24"/>
          <w:szCs w:val="24"/>
        </w:rPr>
        <w:t>Не скучайте люди, лето в прошлом.</w:t>
      </w:r>
    </w:p>
    <w:p w14:paraId="06CADC66" w14:textId="76682676" w:rsidR="00A41AA8" w:rsidRPr="00A41AA8" w:rsidRDefault="00A41AA8" w:rsidP="00A41AA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A41AA8">
        <w:rPr>
          <w:rFonts w:ascii="Times New Roman" w:hAnsi="Times New Roman" w:cs="Times New Roman"/>
          <w:sz w:val="24"/>
          <w:szCs w:val="24"/>
        </w:rPr>
        <w:t>Осень  нас приветливо встречает!</w:t>
      </w:r>
    </w:p>
    <w:p w14:paraId="2F75F9B1" w14:textId="77777777" w:rsidR="00A41AA8" w:rsidRPr="00A41AA8" w:rsidRDefault="00A41AA8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AA8">
        <w:rPr>
          <w:rFonts w:ascii="Times New Roman" w:hAnsi="Times New Roman" w:cs="Times New Roman"/>
          <w:sz w:val="24"/>
          <w:szCs w:val="24"/>
        </w:rPr>
        <w:t>Думайте побольше о хорошем,</w:t>
      </w:r>
    </w:p>
    <w:p w14:paraId="5BF8BD76" w14:textId="77777777" w:rsidR="00A41AA8" w:rsidRPr="00A41AA8" w:rsidRDefault="00A41AA8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AA8">
        <w:rPr>
          <w:rFonts w:ascii="Times New Roman" w:hAnsi="Times New Roman" w:cs="Times New Roman"/>
          <w:sz w:val="24"/>
          <w:szCs w:val="24"/>
        </w:rPr>
        <w:t xml:space="preserve">Пусть печали под дождем </w:t>
      </w:r>
      <w:proofErr w:type="spellStart"/>
      <w:r w:rsidRPr="00A41AA8">
        <w:rPr>
          <w:rFonts w:ascii="Times New Roman" w:hAnsi="Times New Roman" w:cs="Times New Roman"/>
          <w:sz w:val="24"/>
          <w:szCs w:val="24"/>
        </w:rPr>
        <w:t>расстают</w:t>
      </w:r>
      <w:proofErr w:type="spellEnd"/>
      <w:r w:rsidRPr="00A41AA8">
        <w:rPr>
          <w:rFonts w:ascii="Times New Roman" w:hAnsi="Times New Roman" w:cs="Times New Roman"/>
          <w:sz w:val="24"/>
          <w:szCs w:val="24"/>
        </w:rPr>
        <w:t>!</w:t>
      </w:r>
    </w:p>
    <w:p w14:paraId="7089409D" w14:textId="77777777" w:rsidR="00A41AA8" w:rsidRPr="00A41AA8" w:rsidRDefault="00A41AA8" w:rsidP="00A41A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1AA8">
        <w:rPr>
          <w:rFonts w:ascii="Times New Roman" w:hAnsi="Times New Roman" w:cs="Times New Roman"/>
          <w:sz w:val="24"/>
          <w:szCs w:val="24"/>
        </w:rPr>
        <w:t>С.Слободенюк</w:t>
      </w:r>
      <w:proofErr w:type="spellEnd"/>
    </w:p>
    <w:p w14:paraId="5C80C4B0" w14:textId="77777777" w:rsidR="00A41AA8" w:rsidRPr="00A41AA8" w:rsidRDefault="00A41AA8" w:rsidP="00A41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98EE35" w14:textId="77777777" w:rsidR="0069289E" w:rsidRPr="00B60A68" w:rsidRDefault="0069289E" w:rsidP="00A41AA8">
      <w:pPr>
        <w:ind w:firstLine="567"/>
        <w:jc w:val="right"/>
        <w:rPr>
          <w:rFonts w:ascii="Times New Roman" w:hAnsi="Times New Roman"/>
          <w:b/>
          <w:color w:val="C00000"/>
          <w:sz w:val="25"/>
          <w:szCs w:val="25"/>
        </w:rPr>
      </w:pPr>
    </w:p>
    <w:p w14:paraId="0AED9D1F" w14:textId="3189FF5B" w:rsidR="0069289E" w:rsidRPr="00B60A68" w:rsidRDefault="00BD0B8E" w:rsidP="0069289E">
      <w:pPr>
        <w:ind w:firstLine="567"/>
        <w:jc w:val="center"/>
        <w:rPr>
          <w:rFonts w:ascii="Times New Roman" w:hAnsi="Times New Roman"/>
          <w:b/>
          <w:color w:val="C00000"/>
          <w:sz w:val="25"/>
          <w:szCs w:val="25"/>
        </w:rPr>
      </w:pPr>
      <w:r w:rsidRPr="00B60A68">
        <w:rPr>
          <w:rFonts w:ascii="Times New Roman" w:hAnsi="Times New Roman"/>
          <w:b/>
          <w:color w:val="C00000"/>
          <w:sz w:val="25"/>
          <w:szCs w:val="25"/>
        </w:rPr>
        <w:t>Ежегодная г</w:t>
      </w:r>
      <w:r w:rsidR="0069289E" w:rsidRPr="00B60A68">
        <w:rPr>
          <w:rFonts w:ascii="Times New Roman" w:hAnsi="Times New Roman"/>
          <w:b/>
          <w:color w:val="C00000"/>
          <w:sz w:val="25"/>
          <w:szCs w:val="25"/>
        </w:rPr>
        <w:t>ородская акция «Антидепресса</w:t>
      </w:r>
      <w:r w:rsidRPr="00B60A68">
        <w:rPr>
          <w:rFonts w:ascii="Times New Roman" w:hAnsi="Times New Roman"/>
          <w:b/>
          <w:color w:val="C00000"/>
          <w:sz w:val="25"/>
          <w:szCs w:val="25"/>
        </w:rPr>
        <w:t>нт - Волшебный Зонтик Осени</w:t>
      </w:r>
      <w:r w:rsidR="0069289E" w:rsidRPr="00B60A68">
        <w:rPr>
          <w:rFonts w:ascii="Times New Roman" w:hAnsi="Times New Roman"/>
          <w:b/>
          <w:color w:val="C00000"/>
          <w:sz w:val="25"/>
          <w:szCs w:val="25"/>
        </w:rPr>
        <w:t>»</w:t>
      </w:r>
    </w:p>
    <w:p w14:paraId="58B15513" w14:textId="77777777" w:rsidR="0069289E" w:rsidRPr="00B60A68" w:rsidRDefault="0069289E" w:rsidP="0069289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C00000"/>
          <w:sz w:val="28"/>
          <w:szCs w:val="28"/>
        </w:rPr>
      </w:pPr>
      <w:r w:rsidRPr="00B60A68">
        <w:rPr>
          <w:b/>
          <w:color w:val="C00000"/>
          <w:sz w:val="28"/>
          <w:szCs w:val="28"/>
        </w:rPr>
        <w:t>Акция  проводится под девизом: «Дождь – не повод грустить!»</w:t>
      </w:r>
    </w:p>
    <w:p w14:paraId="308E8FC4" w14:textId="531F8011" w:rsidR="00BD0B8E" w:rsidRPr="00B60A68" w:rsidRDefault="00BD0B8E" w:rsidP="00B60A68">
      <w:pPr>
        <w:pStyle w:val="a4"/>
        <w:jc w:val="right"/>
        <w:rPr>
          <w:b/>
        </w:rPr>
      </w:pPr>
      <w:r w:rsidRPr="00B60A68">
        <w:rPr>
          <w:b/>
        </w:rPr>
        <w:t>Место проведения: городской парк.</w:t>
      </w:r>
    </w:p>
    <w:p w14:paraId="432DE7B9" w14:textId="7474BF87" w:rsidR="00BD0B8E" w:rsidRPr="00B60A68" w:rsidRDefault="00BD0B8E" w:rsidP="00B60A68">
      <w:pPr>
        <w:pStyle w:val="a4"/>
        <w:jc w:val="right"/>
        <w:rPr>
          <w:b/>
        </w:rPr>
      </w:pPr>
      <w:r w:rsidRPr="00B60A68">
        <w:rPr>
          <w:b/>
        </w:rPr>
        <w:t>Уча</w:t>
      </w:r>
      <w:r w:rsidR="00B60A68" w:rsidRPr="00B60A68">
        <w:rPr>
          <w:b/>
        </w:rPr>
        <w:t>стники: воспитанники ДОУ города</w:t>
      </w:r>
      <w:r w:rsidR="00B60A68">
        <w:rPr>
          <w:b/>
        </w:rPr>
        <w:t xml:space="preserve"> </w:t>
      </w:r>
      <w:r w:rsidR="00B60A68" w:rsidRPr="00B60A68">
        <w:rPr>
          <w:b/>
        </w:rPr>
        <w:t>Обнинска</w:t>
      </w:r>
    </w:p>
    <w:p w14:paraId="2619AE2F" w14:textId="77777777" w:rsidR="0069289E" w:rsidRPr="00842F54" w:rsidRDefault="0069289E" w:rsidP="0069289E">
      <w:pPr>
        <w:jc w:val="both"/>
        <w:rPr>
          <w:rFonts w:ascii="Times New Roman" w:hAnsi="Times New Roman"/>
          <w:b/>
          <w:sz w:val="28"/>
          <w:szCs w:val="28"/>
        </w:rPr>
      </w:pPr>
    </w:p>
    <w:p w14:paraId="423C0808" w14:textId="77777777" w:rsidR="0069289E" w:rsidRPr="007E221C" w:rsidRDefault="0069289E" w:rsidP="0069289E">
      <w:pPr>
        <w:spacing w:before="36" w:after="36" w:line="194" w:lineRule="atLeast"/>
        <w:rPr>
          <w:rFonts w:ascii="Times New Roman" w:hAnsi="Times New Roman"/>
          <w:color w:val="333333"/>
          <w:sz w:val="26"/>
          <w:szCs w:val="26"/>
        </w:rPr>
      </w:pPr>
      <w:r w:rsidRPr="007E221C">
        <w:rPr>
          <w:rFonts w:ascii="Times New Roman" w:hAnsi="Times New Roman"/>
          <w:b/>
          <w:sz w:val="26"/>
          <w:szCs w:val="26"/>
        </w:rPr>
        <w:t>1.Цели и задачи:</w:t>
      </w:r>
    </w:p>
    <w:p w14:paraId="140CF546" w14:textId="77777777" w:rsidR="0069289E" w:rsidRPr="00842F54" w:rsidRDefault="0069289E" w:rsidP="0069289E">
      <w:pPr>
        <w:numPr>
          <w:ilvl w:val="0"/>
          <w:numId w:val="8"/>
        </w:numPr>
        <w:spacing w:before="36" w:after="36" w:line="240" w:lineRule="auto"/>
        <w:rPr>
          <w:rFonts w:ascii="Times New Roman" w:hAnsi="Times New Roman"/>
          <w:sz w:val="26"/>
          <w:szCs w:val="26"/>
        </w:rPr>
      </w:pPr>
      <w:r w:rsidRPr="00842F54">
        <w:rPr>
          <w:rFonts w:ascii="Times New Roman" w:hAnsi="Times New Roman"/>
          <w:sz w:val="26"/>
          <w:szCs w:val="26"/>
        </w:rPr>
        <w:t xml:space="preserve"> создание атмосферы праздника, доброжелательности, благоприятного и радостного  настроя в осенний период;</w:t>
      </w:r>
    </w:p>
    <w:p w14:paraId="502A3427" w14:textId="77777777" w:rsidR="0069289E" w:rsidRPr="00842F54" w:rsidRDefault="0069289E" w:rsidP="0069289E">
      <w:pPr>
        <w:pStyle w:val="a9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842F54">
        <w:rPr>
          <w:sz w:val="26"/>
          <w:szCs w:val="26"/>
        </w:rPr>
        <w:t xml:space="preserve">развитие эстетического вкуса, творческих способностей участников: детей, родителей и педагогов, </w:t>
      </w:r>
    </w:p>
    <w:p w14:paraId="7E1F9F12" w14:textId="77777777" w:rsidR="0069289E" w:rsidRDefault="0069289E" w:rsidP="0069289E">
      <w:pPr>
        <w:pStyle w:val="a9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842F54">
        <w:rPr>
          <w:sz w:val="26"/>
          <w:szCs w:val="26"/>
        </w:rPr>
        <w:t>развитие музыкально-ритмических навыков;</w:t>
      </w:r>
    </w:p>
    <w:p w14:paraId="7A7EDC71" w14:textId="45B34B6F" w:rsidR="00BD0B8E" w:rsidRDefault="00BD0B8E" w:rsidP="00BD0B8E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42" w:lineRule="atLeast"/>
        <w:rPr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развитие</w:t>
      </w:r>
      <w:r w:rsidRPr="00BD0B8E">
        <w:rPr>
          <w:color w:val="181818"/>
          <w:sz w:val="27"/>
          <w:szCs w:val="27"/>
        </w:rPr>
        <w:t xml:space="preserve"> у детей чувства коллективизма и доброжелательного отно</w:t>
      </w:r>
      <w:r>
        <w:rPr>
          <w:color w:val="181818"/>
          <w:sz w:val="27"/>
          <w:szCs w:val="27"/>
        </w:rPr>
        <w:t>шения друг к другу и к взрослым;</w:t>
      </w:r>
    </w:p>
    <w:p w14:paraId="0A61CD26" w14:textId="77777777" w:rsidR="00BD0B8E" w:rsidRPr="00BD0B8E" w:rsidRDefault="00BD0B8E" w:rsidP="00BD0B8E">
      <w:pPr>
        <w:pStyle w:val="a4"/>
        <w:shd w:val="clear" w:color="auto" w:fill="FFFFFF"/>
        <w:spacing w:before="0" w:beforeAutospacing="0" w:after="0" w:afterAutospacing="0" w:line="242" w:lineRule="atLeast"/>
        <w:ind w:left="720"/>
        <w:rPr>
          <w:color w:val="181818"/>
          <w:sz w:val="21"/>
          <w:szCs w:val="21"/>
        </w:rPr>
      </w:pPr>
    </w:p>
    <w:p w14:paraId="1E266CC1" w14:textId="3777E416" w:rsidR="0069289E" w:rsidRDefault="0069289E" w:rsidP="0069289E">
      <w:pPr>
        <w:pStyle w:val="a9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842F54">
        <w:rPr>
          <w:sz w:val="26"/>
          <w:szCs w:val="26"/>
        </w:rPr>
        <w:t>вос</w:t>
      </w:r>
      <w:r w:rsidR="00BD0B8E">
        <w:rPr>
          <w:sz w:val="26"/>
          <w:szCs w:val="26"/>
        </w:rPr>
        <w:t>питание коммуникативных навыков;</w:t>
      </w:r>
    </w:p>
    <w:p w14:paraId="1616090C" w14:textId="521CC46D" w:rsidR="00BD0B8E" w:rsidRPr="00BD0B8E" w:rsidRDefault="00BD0B8E" w:rsidP="00B16AD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42" w:lineRule="atLeast"/>
        <w:rPr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оспитание любви</w:t>
      </w:r>
      <w:r w:rsidR="00B16ADB" w:rsidRPr="00BD0B8E">
        <w:rPr>
          <w:color w:val="181818"/>
          <w:sz w:val="27"/>
          <w:szCs w:val="27"/>
        </w:rPr>
        <w:t xml:space="preserve"> к природе</w:t>
      </w:r>
      <w:r>
        <w:rPr>
          <w:color w:val="181818"/>
          <w:sz w:val="27"/>
          <w:szCs w:val="27"/>
        </w:rPr>
        <w:t>.</w:t>
      </w:r>
    </w:p>
    <w:p w14:paraId="07CD7D83" w14:textId="7035A262" w:rsidR="00B16ADB" w:rsidRPr="00BD0B8E" w:rsidRDefault="00B16ADB" w:rsidP="00550FA8">
      <w:pPr>
        <w:pStyle w:val="a4"/>
        <w:shd w:val="clear" w:color="auto" w:fill="FFFFFF"/>
        <w:spacing w:before="0" w:beforeAutospacing="0" w:after="0" w:afterAutospacing="0" w:line="242" w:lineRule="atLeast"/>
        <w:ind w:left="360"/>
        <w:rPr>
          <w:color w:val="181818"/>
          <w:sz w:val="21"/>
          <w:szCs w:val="21"/>
        </w:rPr>
      </w:pPr>
    </w:p>
    <w:p w14:paraId="343CCE23" w14:textId="40A4CF86" w:rsidR="00B16ADB" w:rsidRPr="00BD0B8E" w:rsidRDefault="00BD0B8E" w:rsidP="00BD0B8E">
      <w:pPr>
        <w:pStyle w:val="a4"/>
        <w:jc w:val="center"/>
        <w:rPr>
          <w:b/>
          <w:sz w:val="28"/>
          <w:szCs w:val="28"/>
        </w:rPr>
      </w:pPr>
      <w:r w:rsidRPr="00BD0B8E">
        <w:rPr>
          <w:b/>
          <w:sz w:val="28"/>
          <w:szCs w:val="28"/>
        </w:rPr>
        <w:t>Ход мероприятия:</w:t>
      </w:r>
    </w:p>
    <w:p w14:paraId="048A98CE" w14:textId="73C989BF" w:rsidR="004F1F52" w:rsidRPr="0069289E" w:rsidRDefault="004F1F52" w:rsidP="0094262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28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вучит в записи песня.</w:t>
      </w:r>
      <w:r w:rsidRPr="006928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Pr="0069289E">
        <w:rPr>
          <w:rFonts w:ascii="Times New Roman" w:hAnsi="Times New Roman" w:cs="Times New Roman"/>
          <w:b/>
          <w:i/>
          <w:smallCaps/>
          <w:color w:val="000000" w:themeColor="text1"/>
          <w:sz w:val="28"/>
          <w:szCs w:val="28"/>
        </w:rPr>
        <w:t>Д</w:t>
      </w:r>
      <w:r w:rsidRPr="006928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ти собираются на площадке. </w:t>
      </w:r>
    </w:p>
    <w:p w14:paraId="5414B969" w14:textId="5D0318BF" w:rsidR="001033D9" w:rsidRPr="0069289E" w:rsidRDefault="004F1F52" w:rsidP="00942620">
      <w:pPr>
        <w:rPr>
          <w:rFonts w:ascii="Times New Roman" w:hAnsi="Times New Roman" w:cs="Times New Roman"/>
          <w:caps/>
          <w:sz w:val="28"/>
          <w:szCs w:val="28"/>
        </w:rPr>
      </w:pPr>
      <w:r w:rsidRPr="0069289E">
        <w:rPr>
          <w:rFonts w:ascii="Times New Roman" w:hAnsi="Times New Roman" w:cs="Times New Roman"/>
          <w:b/>
          <w:caps/>
          <w:sz w:val="28"/>
          <w:szCs w:val="28"/>
        </w:rPr>
        <w:t xml:space="preserve">Вед. </w:t>
      </w:r>
      <w:r w:rsidR="00BD0B8E">
        <w:rPr>
          <w:rFonts w:ascii="Times New Roman" w:hAnsi="Times New Roman" w:cs="Times New Roman"/>
          <w:caps/>
          <w:sz w:val="28"/>
          <w:szCs w:val="28"/>
        </w:rPr>
        <w:t>Вступительное слово ОРГАНИЗАТОРА.</w:t>
      </w:r>
    </w:p>
    <w:p w14:paraId="3A19CFE8" w14:textId="77777777" w:rsidR="00D007B8" w:rsidRPr="0069289E" w:rsidRDefault="004F1F52" w:rsidP="00942620">
      <w:pPr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 xml:space="preserve">А сейчас я хочу узнать, кто сегодня пришел на праздник. Я буду спрашивать, а вы будете отвечать </w:t>
      </w:r>
    </w:p>
    <w:p w14:paraId="0B49C8BB" w14:textId="77777777" w:rsidR="004F1F52" w:rsidRPr="0069289E" w:rsidRDefault="004F1F52" w:rsidP="00942620">
      <w:pPr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«Да» или «Нет».</w:t>
      </w:r>
      <w:r w:rsidRPr="0069289E">
        <w:rPr>
          <w:rFonts w:ascii="Times New Roman" w:hAnsi="Times New Roman" w:cs="Times New Roman"/>
          <w:sz w:val="28"/>
          <w:szCs w:val="28"/>
        </w:rPr>
        <w:t xml:space="preserve"> Начали!</w:t>
      </w:r>
    </w:p>
    <w:p w14:paraId="28A6726B" w14:textId="77777777" w:rsidR="001033D9" w:rsidRPr="00B60A68" w:rsidRDefault="001033D9" w:rsidP="00B60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A68">
        <w:rPr>
          <w:rFonts w:ascii="Times New Roman" w:hAnsi="Times New Roman" w:cs="Times New Roman"/>
          <w:sz w:val="28"/>
          <w:szCs w:val="28"/>
        </w:rPr>
        <w:t xml:space="preserve">1.Дети из д/с «Колосок» пришли? Да! </w:t>
      </w:r>
    </w:p>
    <w:p w14:paraId="14804D76" w14:textId="77777777" w:rsidR="001033D9" w:rsidRPr="00B60A68" w:rsidRDefault="001033D9" w:rsidP="00B60A68">
      <w:pPr>
        <w:pStyle w:val="a5"/>
        <w:rPr>
          <w:rFonts w:ascii="Times New Roman" w:hAnsi="Times New Roman" w:cs="Times New Roman"/>
          <w:caps/>
          <w:sz w:val="28"/>
          <w:szCs w:val="28"/>
        </w:rPr>
      </w:pPr>
      <w:r w:rsidRPr="00B60A68">
        <w:rPr>
          <w:rFonts w:ascii="Times New Roman" w:hAnsi="Times New Roman" w:cs="Times New Roman"/>
          <w:sz w:val="28"/>
          <w:szCs w:val="28"/>
        </w:rPr>
        <w:t>2.</w:t>
      </w:r>
      <w:r w:rsidR="0012535F" w:rsidRPr="00B60A68">
        <w:rPr>
          <w:rFonts w:ascii="Times New Roman" w:hAnsi="Times New Roman" w:cs="Times New Roman"/>
          <w:sz w:val="28"/>
          <w:szCs w:val="28"/>
        </w:rPr>
        <w:t xml:space="preserve"> Д/сад «Аленушка»</w:t>
      </w:r>
    </w:p>
    <w:p w14:paraId="19287280" w14:textId="77777777" w:rsidR="001033D9" w:rsidRPr="00B60A68" w:rsidRDefault="001033D9" w:rsidP="00B60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A68">
        <w:rPr>
          <w:rFonts w:ascii="Times New Roman" w:hAnsi="Times New Roman" w:cs="Times New Roman"/>
          <w:sz w:val="28"/>
          <w:szCs w:val="28"/>
        </w:rPr>
        <w:t>3.</w:t>
      </w:r>
      <w:r w:rsidR="0012535F" w:rsidRPr="00B60A68">
        <w:rPr>
          <w:rFonts w:ascii="Times New Roman" w:hAnsi="Times New Roman" w:cs="Times New Roman"/>
          <w:sz w:val="28"/>
          <w:szCs w:val="28"/>
        </w:rPr>
        <w:t>Д/сад «Солнечный»</w:t>
      </w:r>
    </w:p>
    <w:p w14:paraId="3FBD48AE" w14:textId="3CF97195" w:rsidR="001033D9" w:rsidRPr="00B60A68" w:rsidRDefault="001033D9" w:rsidP="00B60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A68">
        <w:rPr>
          <w:rFonts w:ascii="Times New Roman" w:hAnsi="Times New Roman" w:cs="Times New Roman"/>
          <w:sz w:val="28"/>
          <w:szCs w:val="28"/>
        </w:rPr>
        <w:t>4.</w:t>
      </w:r>
      <w:r w:rsidR="0012535F" w:rsidRPr="00B60A68">
        <w:rPr>
          <w:rFonts w:ascii="Times New Roman" w:hAnsi="Times New Roman" w:cs="Times New Roman"/>
          <w:sz w:val="28"/>
          <w:szCs w:val="28"/>
        </w:rPr>
        <w:t>Д/сад «Ладушка»</w:t>
      </w:r>
      <w:r w:rsidR="00B60A68">
        <w:rPr>
          <w:rFonts w:ascii="Times New Roman" w:hAnsi="Times New Roman" w:cs="Times New Roman"/>
          <w:sz w:val="28"/>
          <w:szCs w:val="28"/>
        </w:rPr>
        <w:t>.</w:t>
      </w:r>
    </w:p>
    <w:p w14:paraId="6B80C6C2" w14:textId="77777777" w:rsidR="00732845" w:rsidRDefault="00732845" w:rsidP="00880B0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4655E9AD" w14:textId="77777777" w:rsidR="00732845" w:rsidRDefault="00732845" w:rsidP="00880B0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6A38CC5F" w14:textId="77777777" w:rsidR="00792937" w:rsidRDefault="00792937" w:rsidP="00880B0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75D745A1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1"/>
          <w:b/>
          <w:bCs/>
          <w:color w:val="000000"/>
          <w:sz w:val="28"/>
          <w:szCs w:val="28"/>
        </w:rPr>
        <w:lastRenderedPageBreak/>
        <w:t>Игра «Да и нет»</w:t>
      </w:r>
    </w:p>
    <w:p w14:paraId="5E97191D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енью цветут цветы?</w:t>
      </w:r>
    </w:p>
    <w:p w14:paraId="65AB4F77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енью растут грибы?</w:t>
      </w:r>
    </w:p>
    <w:p w14:paraId="78147194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уманы осенью плывут?</w:t>
      </w:r>
    </w:p>
    <w:p w14:paraId="43562371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а птицы гнёзда вьют?</w:t>
      </w:r>
    </w:p>
    <w:p w14:paraId="5A9A7673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букашки прилетают?</w:t>
      </w:r>
    </w:p>
    <w:p w14:paraId="72BEEFCB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рожай все собирают?</w:t>
      </w:r>
    </w:p>
    <w:p w14:paraId="22022CAB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тичьи стаи улетают?</w:t>
      </w:r>
    </w:p>
    <w:p w14:paraId="48786194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лнце светит очень жарко?</w:t>
      </w:r>
    </w:p>
    <w:p w14:paraId="4D445337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но детям загорать?</w:t>
      </w:r>
    </w:p>
    <w:p w14:paraId="513946C3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уртки, шапки одевать?</w:t>
      </w:r>
    </w:p>
    <w:p w14:paraId="1D5C8241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асто, часто льют дожди?</w:t>
      </w:r>
    </w:p>
    <w:p w14:paraId="5B9A0D2E" w14:textId="2B80B21B" w:rsidR="001033D9" w:rsidRPr="00B60A68" w:rsidRDefault="00880B0D" w:rsidP="00B60A6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лодцы! Отвечали от души!</w:t>
      </w:r>
    </w:p>
    <w:p w14:paraId="3FF892F9" w14:textId="5AD934F9" w:rsidR="001033D9" w:rsidRPr="0069289E" w:rsidRDefault="001033D9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Вед.</w:t>
      </w:r>
      <w:r w:rsidRPr="0069289E">
        <w:rPr>
          <w:rFonts w:ascii="Times New Roman" w:hAnsi="Times New Roman" w:cs="Times New Roman"/>
          <w:sz w:val="28"/>
          <w:szCs w:val="28"/>
        </w:rPr>
        <w:t xml:space="preserve"> Мы с вами собрались проводить теплое лето и встретить красавицу Осень.</w:t>
      </w:r>
      <w:r w:rsidR="0012535F" w:rsidRPr="00692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89E">
        <w:rPr>
          <w:rFonts w:ascii="Times New Roman" w:hAnsi="Times New Roman" w:cs="Times New Roman"/>
          <w:sz w:val="28"/>
          <w:szCs w:val="28"/>
        </w:rPr>
        <w:t>(Беседа с детьми каждого сада о том, какая может быть осень (должны сказать одним словом: грустная, дождливая, разноцветная, трудолюбивая, золотая  и т.д.)</w:t>
      </w:r>
      <w:proofErr w:type="gramEnd"/>
      <w:r w:rsidR="00854D18" w:rsidRPr="0069289E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854D18" w:rsidRPr="0069289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854D18" w:rsidRPr="0069289E">
        <w:rPr>
          <w:rFonts w:ascii="Times New Roman" w:hAnsi="Times New Roman" w:cs="Times New Roman"/>
          <w:sz w:val="28"/>
          <w:szCs w:val="28"/>
        </w:rPr>
        <w:t xml:space="preserve"> какая осень, молодцы, вот  воспитанница д/с «Аленушка» знает замечательное стихотворение про осень.</w:t>
      </w:r>
    </w:p>
    <w:p w14:paraId="3E2B3E90" w14:textId="6401E351" w:rsidR="001033D9" w:rsidRPr="0069289E" w:rsidRDefault="001033D9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</w:t>
      </w:r>
      <w:r w:rsidRPr="0069289E">
        <w:rPr>
          <w:rFonts w:ascii="Times New Roman" w:hAnsi="Times New Roman" w:cs="Times New Roman"/>
          <w:b/>
          <w:sz w:val="28"/>
          <w:szCs w:val="28"/>
        </w:rPr>
        <w:t xml:space="preserve"> и входит грустный Зонтик.</w:t>
      </w:r>
    </w:p>
    <w:p w14:paraId="1C0BE791" w14:textId="77777777" w:rsidR="001033D9" w:rsidRPr="0069289E" w:rsidRDefault="001033D9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Зонт.</w:t>
      </w:r>
      <w:r w:rsidRPr="0069289E">
        <w:rPr>
          <w:rFonts w:ascii="Times New Roman" w:hAnsi="Times New Roman" w:cs="Times New Roman"/>
          <w:sz w:val="28"/>
          <w:szCs w:val="28"/>
        </w:rPr>
        <w:t xml:space="preserve"> А вот и нет! Осень – это дождливо, тоскливо, скучно и холодно!</w:t>
      </w:r>
    </w:p>
    <w:p w14:paraId="0FBF6392" w14:textId="77777777" w:rsidR="001033D9" w:rsidRPr="0069289E" w:rsidRDefault="001033D9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Вед.</w:t>
      </w:r>
      <w:r w:rsidRPr="0069289E">
        <w:rPr>
          <w:rFonts w:ascii="Times New Roman" w:hAnsi="Times New Roman" w:cs="Times New Roman"/>
          <w:sz w:val="28"/>
          <w:szCs w:val="28"/>
        </w:rPr>
        <w:t xml:space="preserve"> Что ты Зонтик, если грустно, можно посмеяться (просит ребят посмеяться), если мокро, можно поиграть с твоими друзьями – зонтиками.</w:t>
      </w:r>
    </w:p>
    <w:p w14:paraId="3C5B8CDD" w14:textId="0566099C" w:rsidR="00854D18" w:rsidRPr="0069289E" w:rsidRDefault="001033D9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9289E">
        <w:rPr>
          <w:rFonts w:ascii="Times New Roman" w:hAnsi="Times New Roman" w:cs="Times New Roman"/>
          <w:b/>
          <w:sz w:val="28"/>
          <w:szCs w:val="28"/>
        </w:rPr>
        <w:t>Проводится игра «Солнышко и дождик»</w:t>
      </w:r>
      <w:r w:rsidRPr="0069289E">
        <w:rPr>
          <w:rFonts w:ascii="Times New Roman" w:hAnsi="Times New Roman" w:cs="Times New Roman"/>
          <w:sz w:val="28"/>
          <w:szCs w:val="28"/>
        </w:rPr>
        <w:t xml:space="preserve"> </w:t>
      </w:r>
      <w:r w:rsidR="00D74EB6" w:rsidRPr="0069289E">
        <w:rPr>
          <w:rFonts w:ascii="Times New Roman" w:hAnsi="Times New Roman" w:cs="Times New Roman"/>
          <w:sz w:val="28"/>
          <w:szCs w:val="28"/>
        </w:rPr>
        <w:t>(Сначала солнышко и дождик, а потом Дождик (шум дождя)</w:t>
      </w:r>
      <w:proofErr w:type="gramEnd"/>
    </w:p>
    <w:p w14:paraId="1F37D64D" w14:textId="77777777" w:rsidR="001033D9" w:rsidRPr="0069289E" w:rsidRDefault="001033D9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Зонтик. </w:t>
      </w:r>
      <w:r w:rsidRPr="0069289E">
        <w:rPr>
          <w:rFonts w:ascii="Times New Roman" w:hAnsi="Times New Roman" w:cs="Times New Roman"/>
          <w:sz w:val="28"/>
          <w:szCs w:val="28"/>
        </w:rPr>
        <w:t xml:space="preserve">А если мне холодно? </w:t>
      </w:r>
    </w:p>
    <w:p w14:paraId="3C24FD8C" w14:textId="77777777" w:rsidR="00854D18" w:rsidRPr="0069289E" w:rsidRDefault="001033D9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Вед.</w:t>
      </w:r>
      <w:r w:rsidRPr="0069289E">
        <w:rPr>
          <w:rFonts w:ascii="Times New Roman" w:hAnsi="Times New Roman" w:cs="Times New Roman"/>
          <w:sz w:val="28"/>
          <w:szCs w:val="28"/>
        </w:rPr>
        <w:t xml:space="preserve"> </w:t>
      </w:r>
      <w:r w:rsidR="00854D18" w:rsidRPr="0069289E">
        <w:rPr>
          <w:rFonts w:ascii="Times New Roman" w:hAnsi="Times New Roman" w:cs="Times New Roman"/>
          <w:sz w:val="28"/>
          <w:szCs w:val="28"/>
        </w:rPr>
        <w:t>Можно продолжить стихи рассказывать. Приглашается  воспитанница д/с «Колосок» Гончарук Алиса.</w:t>
      </w:r>
    </w:p>
    <w:p w14:paraId="721FB8D3" w14:textId="77777777" w:rsidR="00854D18" w:rsidRPr="0069289E" w:rsidRDefault="00854D18" w:rsidP="00854D18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Зонтик. </w:t>
      </w:r>
      <w:r w:rsidRPr="0069289E">
        <w:rPr>
          <w:rFonts w:ascii="Times New Roman" w:hAnsi="Times New Roman" w:cs="Times New Roman"/>
          <w:sz w:val="28"/>
          <w:szCs w:val="28"/>
        </w:rPr>
        <w:t xml:space="preserve">А если мне все равно холодно? </w:t>
      </w:r>
    </w:p>
    <w:p w14:paraId="4602761B" w14:textId="77777777" w:rsidR="001033D9" w:rsidRPr="0069289E" w:rsidRDefault="00854D18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69289E">
        <w:rPr>
          <w:rFonts w:ascii="Times New Roman" w:hAnsi="Times New Roman" w:cs="Times New Roman"/>
          <w:sz w:val="28"/>
          <w:szCs w:val="28"/>
        </w:rPr>
        <w:t>Тогда м</w:t>
      </w:r>
      <w:r w:rsidR="001033D9" w:rsidRPr="0069289E">
        <w:rPr>
          <w:rFonts w:ascii="Times New Roman" w:hAnsi="Times New Roman" w:cs="Times New Roman"/>
          <w:sz w:val="28"/>
          <w:szCs w:val="28"/>
        </w:rPr>
        <w:t>ожно потанцевать!</w:t>
      </w:r>
      <w:r w:rsidR="00CE17BD" w:rsidRPr="00692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9C299" w14:textId="23458D87" w:rsidR="001033D9" w:rsidRDefault="001033D9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9289E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Pr="0069289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8121FE" w:rsidRPr="0069289E">
        <w:rPr>
          <w:rFonts w:ascii="Times New Roman" w:hAnsi="Times New Roman" w:cs="Times New Roman"/>
          <w:b/>
          <w:i/>
          <w:sz w:val="28"/>
          <w:szCs w:val="28"/>
        </w:rPr>
        <w:t>Топотуха</w:t>
      </w:r>
      <w:proofErr w:type="spellEnd"/>
      <w:r w:rsidRPr="0069289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E17BD" w:rsidRPr="0069289E">
        <w:rPr>
          <w:rFonts w:ascii="Times New Roman" w:hAnsi="Times New Roman" w:cs="Times New Roman"/>
          <w:sz w:val="28"/>
          <w:szCs w:val="28"/>
        </w:rPr>
        <w:t xml:space="preserve"> (по показу Зонтика).</w:t>
      </w:r>
    </w:p>
    <w:p w14:paraId="7042E146" w14:textId="77777777" w:rsidR="00BD0B8E" w:rsidRDefault="0002359E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02764" wp14:editId="1BB93706">
            <wp:extent cx="6445250" cy="334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09" cy="33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A69" w14:textId="77777777" w:rsidR="00BD0B8E" w:rsidRDefault="00BD0B8E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52B4AC9" w14:textId="50C92833" w:rsidR="00CE17BD" w:rsidRPr="00BD0B8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, выходит Осень.</w:t>
      </w:r>
    </w:p>
    <w:p w14:paraId="28E0EDBE" w14:textId="77777777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Осень</w:t>
      </w:r>
      <w:r w:rsidRPr="0069289E">
        <w:rPr>
          <w:rFonts w:ascii="Times New Roman" w:hAnsi="Times New Roman" w:cs="Times New Roman"/>
          <w:sz w:val="28"/>
          <w:szCs w:val="28"/>
        </w:rPr>
        <w:t xml:space="preserve">. Мне кажется, или меня кто-то звал? </w:t>
      </w:r>
    </w:p>
    <w:p w14:paraId="580D5B01" w14:textId="77777777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Вед</w:t>
      </w:r>
      <w:r w:rsidRPr="0069289E">
        <w:rPr>
          <w:rFonts w:ascii="Times New Roman" w:hAnsi="Times New Roman" w:cs="Times New Roman"/>
          <w:sz w:val="28"/>
          <w:szCs w:val="28"/>
        </w:rPr>
        <w:t>. Да, милая Осень, это мы тебя звали. Нам нужна твоя помощь.</w:t>
      </w:r>
    </w:p>
    <w:p w14:paraId="13690C0F" w14:textId="77777777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Осень</w:t>
      </w:r>
      <w:r w:rsidRPr="0069289E">
        <w:rPr>
          <w:rFonts w:ascii="Times New Roman" w:hAnsi="Times New Roman" w:cs="Times New Roman"/>
          <w:sz w:val="28"/>
          <w:szCs w:val="28"/>
        </w:rPr>
        <w:t>. Чем я могу вам помочь.</w:t>
      </w:r>
    </w:p>
    <w:p w14:paraId="400054FF" w14:textId="3C1C1F0C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Вед.</w:t>
      </w:r>
      <w:r w:rsidRPr="0069289E">
        <w:rPr>
          <w:rFonts w:ascii="Times New Roman" w:hAnsi="Times New Roman" w:cs="Times New Roman"/>
          <w:sz w:val="28"/>
          <w:szCs w:val="28"/>
        </w:rPr>
        <w:t xml:space="preserve"> Мы не можем объяснить невеселому Зонтику, </w:t>
      </w:r>
      <w:r w:rsidR="00550FA8">
        <w:rPr>
          <w:rFonts w:ascii="Times New Roman" w:hAnsi="Times New Roman" w:cs="Times New Roman"/>
          <w:sz w:val="28"/>
          <w:szCs w:val="28"/>
        </w:rPr>
        <w:t>что осень – не повод для грусти.</w:t>
      </w:r>
    </w:p>
    <w:p w14:paraId="67C9814B" w14:textId="77777777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Осень</w:t>
      </w:r>
      <w:r w:rsidRPr="0069289E">
        <w:rPr>
          <w:rFonts w:ascii="Times New Roman" w:hAnsi="Times New Roman" w:cs="Times New Roman"/>
          <w:sz w:val="28"/>
          <w:szCs w:val="28"/>
        </w:rPr>
        <w:t>. Конечно, это совсем не так. Ты, милый Зонтик, ошибаешься.</w:t>
      </w:r>
      <w:r w:rsidR="00652474" w:rsidRPr="0069289E">
        <w:rPr>
          <w:rFonts w:ascii="Times New Roman" w:hAnsi="Times New Roman" w:cs="Times New Roman"/>
          <w:sz w:val="28"/>
          <w:szCs w:val="28"/>
        </w:rPr>
        <w:t xml:space="preserve"> Послушай еще одно замечательное стихотворение об осени, которое расскажет воспитанница д/с «</w:t>
      </w:r>
      <w:r w:rsidR="00782F11" w:rsidRPr="0069289E">
        <w:rPr>
          <w:rFonts w:ascii="Times New Roman" w:hAnsi="Times New Roman" w:cs="Times New Roman"/>
          <w:sz w:val="28"/>
          <w:szCs w:val="28"/>
        </w:rPr>
        <w:t>Ладушка» Тимофеева Виктория.</w:t>
      </w:r>
    </w:p>
    <w:p w14:paraId="3871FF1A" w14:textId="77777777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Зонтик</w:t>
      </w:r>
      <w:r w:rsidR="00285EF8" w:rsidRPr="006928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5EF8" w:rsidRPr="0069289E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692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EF8" w:rsidRPr="0069289E">
        <w:rPr>
          <w:rFonts w:ascii="Times New Roman" w:hAnsi="Times New Roman" w:cs="Times New Roman"/>
          <w:sz w:val="28"/>
          <w:szCs w:val="28"/>
        </w:rPr>
        <w:t>скучно</w:t>
      </w:r>
      <w:proofErr w:type="gramEnd"/>
      <w:r w:rsidR="00285EF8" w:rsidRPr="0069289E">
        <w:rPr>
          <w:rFonts w:ascii="Times New Roman" w:hAnsi="Times New Roman" w:cs="Times New Roman"/>
          <w:sz w:val="28"/>
          <w:szCs w:val="28"/>
        </w:rPr>
        <w:t xml:space="preserve"> когда идет дождь</w:t>
      </w:r>
      <w:r w:rsidRPr="0069289E">
        <w:rPr>
          <w:rFonts w:ascii="Times New Roman" w:hAnsi="Times New Roman" w:cs="Times New Roman"/>
          <w:sz w:val="28"/>
          <w:szCs w:val="28"/>
        </w:rPr>
        <w:t>!</w:t>
      </w:r>
    </w:p>
    <w:p w14:paraId="08544EA8" w14:textId="77777777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Осень.</w:t>
      </w:r>
      <w:r w:rsidR="00BD2306" w:rsidRPr="0069289E">
        <w:rPr>
          <w:rFonts w:ascii="Times New Roman" w:hAnsi="Times New Roman" w:cs="Times New Roman"/>
          <w:sz w:val="28"/>
          <w:szCs w:val="28"/>
        </w:rPr>
        <w:t xml:space="preserve"> </w:t>
      </w:r>
      <w:r w:rsidR="00285EF8" w:rsidRPr="0069289E">
        <w:rPr>
          <w:rFonts w:ascii="Times New Roman" w:hAnsi="Times New Roman" w:cs="Times New Roman"/>
          <w:sz w:val="28"/>
          <w:szCs w:val="28"/>
        </w:rPr>
        <w:t xml:space="preserve">А вот и нет, я </w:t>
      </w:r>
      <w:r w:rsidRPr="0069289E">
        <w:rPr>
          <w:rFonts w:ascii="Times New Roman" w:hAnsi="Times New Roman" w:cs="Times New Roman"/>
          <w:sz w:val="28"/>
          <w:szCs w:val="28"/>
        </w:rPr>
        <w:t>приготовила вам всем сюрприз. Но для этого нам нужно всем станцевать.</w:t>
      </w:r>
    </w:p>
    <w:p w14:paraId="255A3E14" w14:textId="2C72EB35" w:rsidR="00CE17BD" w:rsidRPr="0069289E" w:rsidRDefault="00CE17BD" w:rsidP="0094262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9289E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Pr="0069289E">
        <w:rPr>
          <w:rFonts w:ascii="Times New Roman" w:hAnsi="Times New Roman" w:cs="Times New Roman"/>
          <w:b/>
          <w:i/>
          <w:sz w:val="28"/>
          <w:szCs w:val="28"/>
        </w:rPr>
        <w:t xml:space="preserve"> «Злая тучка» (дети становятся на свои места)</w:t>
      </w:r>
    </w:p>
    <w:p w14:paraId="120C3DD7" w14:textId="55285990" w:rsidR="00CE17BD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Pr="006928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289E">
        <w:rPr>
          <w:rFonts w:ascii="Times New Roman" w:hAnsi="Times New Roman" w:cs="Times New Roman"/>
          <w:b/>
          <w:i/>
          <w:sz w:val="28"/>
          <w:szCs w:val="28"/>
        </w:rPr>
        <w:t>Входит Капелька</w:t>
      </w:r>
      <w:r w:rsidRPr="0069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89E">
        <w:rPr>
          <w:rFonts w:ascii="Times New Roman" w:hAnsi="Times New Roman" w:cs="Times New Roman"/>
          <w:sz w:val="28"/>
          <w:szCs w:val="28"/>
        </w:rPr>
        <w:t>(танцует, припевает</w:t>
      </w:r>
      <w:r w:rsidR="00700A2B" w:rsidRPr="0069289E">
        <w:rPr>
          <w:rFonts w:ascii="Times New Roman" w:hAnsi="Times New Roman" w:cs="Times New Roman"/>
          <w:sz w:val="28"/>
          <w:szCs w:val="28"/>
        </w:rPr>
        <w:t xml:space="preserve"> с шариками, по 3 на каждый сад</w:t>
      </w:r>
      <w:r w:rsidRPr="0069289E">
        <w:rPr>
          <w:rFonts w:ascii="Times New Roman" w:hAnsi="Times New Roman" w:cs="Times New Roman"/>
          <w:sz w:val="28"/>
          <w:szCs w:val="28"/>
        </w:rPr>
        <w:t>).</w:t>
      </w:r>
    </w:p>
    <w:p w14:paraId="7AAD19E6" w14:textId="77777777" w:rsidR="001033D9" w:rsidRPr="0069289E" w:rsidRDefault="00CE17BD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Капелька.</w:t>
      </w:r>
      <w:r w:rsidRPr="0069289E">
        <w:rPr>
          <w:rFonts w:ascii="Times New Roman" w:hAnsi="Times New Roman" w:cs="Times New Roman"/>
          <w:sz w:val="28"/>
          <w:szCs w:val="28"/>
        </w:rPr>
        <w:t xml:space="preserve"> Кто сказал, что дождик – это </w:t>
      </w:r>
      <w:r w:rsidR="00BD2306" w:rsidRPr="0069289E">
        <w:rPr>
          <w:rFonts w:ascii="Times New Roman" w:hAnsi="Times New Roman" w:cs="Times New Roman"/>
          <w:sz w:val="28"/>
          <w:szCs w:val="28"/>
        </w:rPr>
        <w:t>грустно?</w:t>
      </w:r>
      <w:r w:rsidR="00652474" w:rsidRPr="0069289E">
        <w:rPr>
          <w:rFonts w:ascii="Times New Roman" w:hAnsi="Times New Roman" w:cs="Times New Roman"/>
          <w:sz w:val="28"/>
          <w:szCs w:val="28"/>
        </w:rPr>
        <w:t xml:space="preserve"> Мы сейчас с вами поиграем в игру «Дождик»</w:t>
      </w:r>
    </w:p>
    <w:p w14:paraId="5DC7809E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>Кап-кап-кап-кап, буду долго капать так</w:t>
      </w:r>
    </w:p>
    <w:p w14:paraId="499E152D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 xml:space="preserve">Если только захочу </w:t>
      </w:r>
    </w:p>
    <w:p w14:paraId="509F28C7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>Всех ребят я намочу</w:t>
      </w:r>
    </w:p>
    <w:p w14:paraId="04EC3470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69289E">
        <w:rPr>
          <w:rFonts w:ascii="Times New Roman" w:hAnsi="Times New Roman" w:cs="Times New Roman"/>
          <w:sz w:val="28"/>
          <w:szCs w:val="28"/>
        </w:rPr>
        <w:t>Дождик, не пугай нас зря,</w:t>
      </w:r>
    </w:p>
    <w:p w14:paraId="74A44D81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>Не боимся мы тебя.</w:t>
      </w:r>
    </w:p>
    <w:p w14:paraId="5E3E3D21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>Капелька салит султанчиком детей</w:t>
      </w:r>
      <w:proofErr w:type="gramStart"/>
      <w:r w:rsidRPr="0069289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9289E">
        <w:rPr>
          <w:rFonts w:ascii="Times New Roman" w:hAnsi="Times New Roman" w:cs="Times New Roman"/>
          <w:sz w:val="28"/>
          <w:szCs w:val="28"/>
        </w:rPr>
        <w:t>под муз.)</w:t>
      </w:r>
    </w:p>
    <w:p w14:paraId="14BC1127" w14:textId="77777777" w:rsidR="00DC1CC4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i/>
          <w:sz w:val="28"/>
          <w:szCs w:val="28"/>
        </w:rPr>
        <w:t>Дети стоят в кругу,</w:t>
      </w:r>
      <w:r w:rsidR="00DC1CC4" w:rsidRPr="0069289E">
        <w:rPr>
          <w:rFonts w:ascii="Times New Roman" w:hAnsi="Times New Roman" w:cs="Times New Roman"/>
          <w:sz w:val="28"/>
          <w:szCs w:val="28"/>
        </w:rPr>
        <w:t xml:space="preserve"> </w:t>
      </w:r>
      <w:r w:rsidRPr="0069289E">
        <w:rPr>
          <w:rFonts w:ascii="Times New Roman" w:hAnsi="Times New Roman" w:cs="Times New Roman"/>
          <w:sz w:val="28"/>
          <w:szCs w:val="28"/>
        </w:rPr>
        <w:t xml:space="preserve">Капелька в середине с султанчиком. Сначала говорит Капелька, </w:t>
      </w:r>
    </w:p>
    <w:p w14:paraId="0DEAC9CE" w14:textId="379AC1FA" w:rsidR="00700A2B" w:rsidRPr="0069289E" w:rsidRDefault="00652474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 «Дождик»</w:t>
      </w:r>
      <w:r w:rsidR="00782F11" w:rsidRPr="0069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A2B" w:rsidRPr="0069289E">
        <w:rPr>
          <w:rFonts w:ascii="Times New Roman" w:hAnsi="Times New Roman" w:cs="Times New Roman"/>
          <w:sz w:val="28"/>
          <w:szCs w:val="28"/>
        </w:rPr>
        <w:t>после слов детей дети разбегаются под музыку.</w:t>
      </w:r>
    </w:p>
    <w:p w14:paraId="034CA600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Капелька.</w:t>
      </w:r>
      <w:r w:rsidRPr="0069289E">
        <w:rPr>
          <w:rFonts w:ascii="Times New Roman" w:hAnsi="Times New Roman" w:cs="Times New Roman"/>
          <w:sz w:val="28"/>
          <w:szCs w:val="28"/>
        </w:rPr>
        <w:t xml:space="preserve"> Видите, как нам стало тепло и весело.  Давайте  выпустим шары и позовем солнышко.</w:t>
      </w:r>
    </w:p>
    <w:p w14:paraId="2E891063" w14:textId="77777777" w:rsidR="00700A2B" w:rsidRPr="0069289E" w:rsidRDefault="00700A2B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 xml:space="preserve">Раз, </w:t>
      </w:r>
      <w:proofErr w:type="spellStart"/>
      <w:r w:rsidRPr="0069289E"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 w:rsidRPr="0069289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9289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69289E">
        <w:rPr>
          <w:rFonts w:ascii="Times New Roman" w:hAnsi="Times New Roman" w:cs="Times New Roman"/>
          <w:sz w:val="28"/>
          <w:szCs w:val="28"/>
        </w:rPr>
        <w:t>, 4,5, солнце засвети опять!</w:t>
      </w:r>
    </w:p>
    <w:p w14:paraId="5B467D42" w14:textId="4710742E" w:rsidR="00782F11" w:rsidRPr="0069289E" w:rsidRDefault="00BD2306" w:rsidP="00782F11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Осень.</w:t>
      </w:r>
      <w:r w:rsidRPr="0069289E">
        <w:rPr>
          <w:rFonts w:ascii="Times New Roman" w:hAnsi="Times New Roman" w:cs="Times New Roman"/>
          <w:sz w:val="28"/>
          <w:szCs w:val="28"/>
        </w:rPr>
        <w:t xml:space="preserve"> </w:t>
      </w:r>
      <w:r w:rsidR="00782F11" w:rsidRPr="0069289E">
        <w:rPr>
          <w:rFonts w:ascii="Times New Roman" w:hAnsi="Times New Roman" w:cs="Times New Roman"/>
          <w:sz w:val="28"/>
          <w:szCs w:val="28"/>
        </w:rPr>
        <w:t>Хочется услышать стихотворение об осени в исполнении воспитанницы  д/с «Солнечный».</w:t>
      </w:r>
    </w:p>
    <w:p w14:paraId="3A402EE9" w14:textId="77777777" w:rsidR="001033D9" w:rsidRPr="0069289E" w:rsidRDefault="00782F11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sz w:val="28"/>
          <w:szCs w:val="28"/>
        </w:rPr>
        <w:t>А еще я хочу тебе сказать,</w:t>
      </w:r>
      <w:r w:rsidR="00BD2306" w:rsidRPr="0069289E">
        <w:rPr>
          <w:rFonts w:ascii="Times New Roman" w:hAnsi="Times New Roman" w:cs="Times New Roman"/>
          <w:sz w:val="28"/>
          <w:szCs w:val="28"/>
        </w:rPr>
        <w:t xml:space="preserve"> Капелька, </w:t>
      </w:r>
      <w:r w:rsidRPr="0069289E">
        <w:rPr>
          <w:rFonts w:ascii="Times New Roman" w:hAnsi="Times New Roman" w:cs="Times New Roman"/>
          <w:sz w:val="28"/>
          <w:szCs w:val="28"/>
        </w:rPr>
        <w:t xml:space="preserve">что </w:t>
      </w:r>
      <w:r w:rsidR="00BD2306" w:rsidRPr="0069289E">
        <w:rPr>
          <w:rFonts w:ascii="Times New Roman" w:hAnsi="Times New Roman" w:cs="Times New Roman"/>
          <w:sz w:val="28"/>
          <w:szCs w:val="28"/>
        </w:rPr>
        <w:t>осенью не только танцуют и играют,</w:t>
      </w:r>
      <w:r w:rsidRPr="0069289E">
        <w:rPr>
          <w:rFonts w:ascii="Times New Roman" w:hAnsi="Times New Roman" w:cs="Times New Roman"/>
          <w:sz w:val="28"/>
          <w:szCs w:val="28"/>
        </w:rPr>
        <w:t xml:space="preserve"> рассказывают стихи об осени, </w:t>
      </w:r>
      <w:r w:rsidR="00BD2306" w:rsidRPr="0069289E">
        <w:rPr>
          <w:rFonts w:ascii="Times New Roman" w:hAnsi="Times New Roman" w:cs="Times New Roman"/>
          <w:sz w:val="28"/>
          <w:szCs w:val="28"/>
        </w:rPr>
        <w:t xml:space="preserve"> но ведь еще собирают урожай!</w:t>
      </w:r>
    </w:p>
    <w:p w14:paraId="4B5463A1" w14:textId="078390D4" w:rsidR="00BD2306" w:rsidRPr="0069289E" w:rsidRDefault="00BD2306" w:rsidP="0094262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69289E">
        <w:rPr>
          <w:rFonts w:ascii="Times New Roman" w:hAnsi="Times New Roman" w:cs="Times New Roman"/>
          <w:b/>
          <w:i/>
          <w:sz w:val="28"/>
          <w:szCs w:val="28"/>
        </w:rPr>
        <w:t>Звучит музыка. Выбегает Пугало.</w:t>
      </w:r>
    </w:p>
    <w:p w14:paraId="7F7F0029" w14:textId="77777777" w:rsidR="00BD2306" w:rsidRPr="0069289E" w:rsidRDefault="00BD2306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>Пугало.</w:t>
      </w:r>
      <w:r w:rsidR="009B799A" w:rsidRPr="0069289E">
        <w:rPr>
          <w:rFonts w:ascii="Times New Roman" w:hAnsi="Times New Roman" w:cs="Times New Roman"/>
          <w:sz w:val="28"/>
          <w:szCs w:val="28"/>
        </w:rPr>
        <w:t xml:space="preserve"> Урожай! Урожай</w:t>
      </w:r>
      <w:r w:rsidRPr="0069289E">
        <w:rPr>
          <w:rFonts w:ascii="Times New Roman" w:hAnsi="Times New Roman" w:cs="Times New Roman"/>
          <w:sz w:val="28"/>
          <w:szCs w:val="28"/>
        </w:rPr>
        <w:t>!</w:t>
      </w:r>
      <w:r w:rsidR="00D46FD4" w:rsidRPr="0069289E">
        <w:rPr>
          <w:rFonts w:ascii="Times New Roman" w:hAnsi="Times New Roman" w:cs="Times New Roman"/>
          <w:sz w:val="28"/>
          <w:szCs w:val="28"/>
        </w:rPr>
        <w:t xml:space="preserve"> Какой урожай?! Мой урожай, который я все лето растил, сторожил! Ишь, какие хитренькие.</w:t>
      </w:r>
    </w:p>
    <w:p w14:paraId="46361B95" w14:textId="77777777" w:rsidR="001033D9" w:rsidRPr="0069289E" w:rsidRDefault="00D46FD4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Капелька. </w:t>
      </w:r>
      <w:r w:rsidRPr="0069289E">
        <w:rPr>
          <w:rFonts w:ascii="Times New Roman" w:hAnsi="Times New Roman" w:cs="Times New Roman"/>
          <w:sz w:val="28"/>
          <w:szCs w:val="28"/>
        </w:rPr>
        <w:t>Ну, допустим, не один ты заботился о своем урожае! А не я ли с подружками помогали тебе поливать урожай, чтобы он вырос таким замечательным! Да и солнышко освещало и обогревало твой урожай!</w:t>
      </w:r>
    </w:p>
    <w:p w14:paraId="24CCF22E" w14:textId="77777777" w:rsidR="001033D9" w:rsidRPr="0069289E" w:rsidRDefault="00D46FD4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69289E">
        <w:rPr>
          <w:rFonts w:ascii="Times New Roman" w:hAnsi="Times New Roman" w:cs="Times New Roman"/>
          <w:sz w:val="28"/>
          <w:szCs w:val="28"/>
        </w:rPr>
        <w:t>Да, не переживай, дорогое Пугало, поможем мы тебе собрать твой урожай!</w:t>
      </w:r>
    </w:p>
    <w:p w14:paraId="65739A63" w14:textId="7373F887" w:rsidR="00D46FD4" w:rsidRPr="0069289E" w:rsidRDefault="00D46FD4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Капелька. </w:t>
      </w:r>
      <w:r w:rsidRPr="0069289E">
        <w:rPr>
          <w:rFonts w:ascii="Times New Roman" w:hAnsi="Times New Roman" w:cs="Times New Roman"/>
          <w:sz w:val="28"/>
          <w:szCs w:val="28"/>
        </w:rPr>
        <w:t>Ребята, поможем Пугалу собрать его урожай</w:t>
      </w:r>
      <w:r w:rsidR="00BD0B8E">
        <w:rPr>
          <w:rFonts w:ascii="Times New Roman" w:hAnsi="Times New Roman" w:cs="Times New Roman"/>
          <w:sz w:val="28"/>
          <w:szCs w:val="28"/>
        </w:rPr>
        <w:t>.</w:t>
      </w:r>
    </w:p>
    <w:p w14:paraId="1EF6B357" w14:textId="77777777" w:rsidR="00D46FD4" w:rsidRPr="0069289E" w:rsidRDefault="00D46FD4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Капелька. </w:t>
      </w:r>
      <w:r w:rsidRPr="0069289E">
        <w:rPr>
          <w:rFonts w:ascii="Times New Roman" w:hAnsi="Times New Roman" w:cs="Times New Roman"/>
          <w:sz w:val="28"/>
          <w:szCs w:val="28"/>
        </w:rPr>
        <w:t>Вот видишь, Пугало, сколько друзей тебе хотят помочь!</w:t>
      </w:r>
      <w:r w:rsidR="001361BF" w:rsidRPr="0069289E">
        <w:rPr>
          <w:rFonts w:ascii="Times New Roman" w:hAnsi="Times New Roman" w:cs="Times New Roman"/>
          <w:sz w:val="28"/>
          <w:szCs w:val="28"/>
        </w:rPr>
        <w:t xml:space="preserve"> И сейчас они покажут, как быстро, весело и дружно будут тебе помогать.</w:t>
      </w:r>
    </w:p>
    <w:p w14:paraId="794ACF3E" w14:textId="5B4912EE" w:rsidR="001361BF" w:rsidRPr="0069289E" w:rsidRDefault="00BD0B8E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ижная и</w:t>
      </w:r>
      <w:r w:rsidR="001361BF" w:rsidRPr="0069289E">
        <w:rPr>
          <w:rFonts w:ascii="Times New Roman" w:hAnsi="Times New Roman" w:cs="Times New Roman"/>
          <w:b/>
          <w:sz w:val="28"/>
          <w:szCs w:val="28"/>
        </w:rPr>
        <w:t>гра «Передай овощ»</w:t>
      </w:r>
      <w:r w:rsidR="00700A2B" w:rsidRPr="0069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92D" w:rsidRPr="0069289E">
        <w:rPr>
          <w:rFonts w:ascii="Times New Roman" w:hAnsi="Times New Roman" w:cs="Times New Roman"/>
          <w:sz w:val="28"/>
          <w:szCs w:val="28"/>
        </w:rPr>
        <w:t xml:space="preserve">(Все сады </w:t>
      </w:r>
      <w:r w:rsidR="00C571FD" w:rsidRPr="0069289E">
        <w:rPr>
          <w:rFonts w:ascii="Times New Roman" w:hAnsi="Times New Roman" w:cs="Times New Roman"/>
          <w:sz w:val="28"/>
          <w:szCs w:val="28"/>
        </w:rPr>
        <w:t>встают в шеренги, с одной стороны корзина пустая, с друго</w:t>
      </w:r>
      <w:r w:rsidR="00DC1CC4" w:rsidRPr="0069289E">
        <w:rPr>
          <w:rFonts w:ascii="Times New Roman" w:hAnsi="Times New Roman" w:cs="Times New Roman"/>
          <w:sz w:val="28"/>
          <w:szCs w:val="28"/>
        </w:rPr>
        <w:t>й с овощами, надо переложить овощи, передавая друг другу в пустую корзину)</w:t>
      </w:r>
    </w:p>
    <w:p w14:paraId="45FD7808" w14:textId="77777777" w:rsidR="001361BF" w:rsidRPr="0069289E" w:rsidRDefault="001361BF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Капелька. </w:t>
      </w:r>
      <w:r w:rsidRPr="0069289E">
        <w:rPr>
          <w:rFonts w:ascii="Times New Roman" w:hAnsi="Times New Roman" w:cs="Times New Roman"/>
          <w:sz w:val="28"/>
          <w:szCs w:val="28"/>
        </w:rPr>
        <w:t>Ну как понравилось?</w:t>
      </w:r>
    </w:p>
    <w:p w14:paraId="27F2A426" w14:textId="77777777" w:rsidR="001361BF" w:rsidRPr="0069289E" w:rsidRDefault="001361BF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Пугало. </w:t>
      </w:r>
      <w:r w:rsidRPr="0069289E">
        <w:rPr>
          <w:rFonts w:ascii="Times New Roman" w:hAnsi="Times New Roman" w:cs="Times New Roman"/>
          <w:sz w:val="28"/>
          <w:szCs w:val="28"/>
        </w:rPr>
        <w:t>Да, молодцы! Не все же время работать, давайте поиграем!</w:t>
      </w:r>
    </w:p>
    <w:p w14:paraId="22900618" w14:textId="6207626D" w:rsidR="001361BF" w:rsidRPr="0069289E" w:rsidRDefault="00BD0B8E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ижная и</w:t>
      </w:r>
      <w:r w:rsidR="001361BF" w:rsidRPr="0069289E">
        <w:rPr>
          <w:rFonts w:ascii="Times New Roman" w:hAnsi="Times New Roman" w:cs="Times New Roman"/>
          <w:b/>
          <w:sz w:val="28"/>
          <w:szCs w:val="28"/>
        </w:rPr>
        <w:t>гра «Кому не хватило» (</w:t>
      </w:r>
      <w:r w:rsidR="001361BF" w:rsidRPr="0069289E">
        <w:rPr>
          <w:rFonts w:ascii="Times New Roman" w:hAnsi="Times New Roman" w:cs="Times New Roman"/>
          <w:sz w:val="28"/>
          <w:szCs w:val="28"/>
        </w:rPr>
        <w:t>по принципу игры со стульями)</w:t>
      </w:r>
    </w:p>
    <w:p w14:paraId="0A469AB8" w14:textId="77777777" w:rsidR="00D46FD4" w:rsidRPr="0069289E" w:rsidRDefault="001361BF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елька. </w:t>
      </w:r>
      <w:r w:rsidRPr="0069289E">
        <w:rPr>
          <w:rFonts w:ascii="Times New Roman" w:hAnsi="Times New Roman" w:cs="Times New Roman"/>
          <w:sz w:val="28"/>
          <w:szCs w:val="28"/>
        </w:rPr>
        <w:t>Ну, что наши ребята быстрые?</w:t>
      </w:r>
    </w:p>
    <w:p w14:paraId="51AA29B5" w14:textId="77777777" w:rsidR="001033D9" w:rsidRPr="0069289E" w:rsidRDefault="001361BF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Пугало. </w:t>
      </w:r>
      <w:r w:rsidRPr="0069289E">
        <w:rPr>
          <w:rFonts w:ascii="Times New Roman" w:hAnsi="Times New Roman" w:cs="Times New Roman"/>
          <w:sz w:val="28"/>
          <w:szCs w:val="28"/>
        </w:rPr>
        <w:t xml:space="preserve">Быстрые, быстрые! Но я сейчас еще посмотрю, хватит ли сил у них еще поиграть!!! </w:t>
      </w:r>
    </w:p>
    <w:p w14:paraId="080EECAF" w14:textId="2BF62760" w:rsidR="001033D9" w:rsidRPr="0069289E" w:rsidRDefault="00BD0B8E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вижн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22B96" w:rsidRPr="0069289E">
        <w:rPr>
          <w:rFonts w:ascii="Times New Roman" w:hAnsi="Times New Roman" w:cs="Times New Roman"/>
          <w:b/>
          <w:sz w:val="28"/>
          <w:szCs w:val="28"/>
        </w:rPr>
        <w:t>гра «Пугалу н</w:t>
      </w:r>
      <w:r w:rsidR="001361BF" w:rsidRPr="0069289E">
        <w:rPr>
          <w:rFonts w:ascii="Times New Roman" w:hAnsi="Times New Roman" w:cs="Times New Roman"/>
          <w:b/>
          <w:sz w:val="28"/>
          <w:szCs w:val="28"/>
        </w:rPr>
        <w:t>аскучило!» (с участием Зонтика)</w:t>
      </w:r>
    </w:p>
    <w:p w14:paraId="3F9AA694" w14:textId="77777777" w:rsidR="001361BF" w:rsidRPr="0069289E" w:rsidRDefault="001361BF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69289E">
        <w:rPr>
          <w:rFonts w:ascii="Times New Roman" w:hAnsi="Times New Roman" w:cs="Times New Roman"/>
          <w:sz w:val="28"/>
          <w:szCs w:val="28"/>
        </w:rPr>
        <w:t xml:space="preserve">Ну, что Зонтик, грустно тебе или скучно? </w:t>
      </w:r>
    </w:p>
    <w:p w14:paraId="2AF54DAA" w14:textId="77777777" w:rsidR="001361BF" w:rsidRPr="0069289E" w:rsidRDefault="001361BF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Зонтик. </w:t>
      </w:r>
      <w:r w:rsidRPr="0069289E">
        <w:rPr>
          <w:rFonts w:ascii="Times New Roman" w:hAnsi="Times New Roman" w:cs="Times New Roman"/>
          <w:sz w:val="28"/>
          <w:szCs w:val="28"/>
        </w:rPr>
        <w:t>Нет, что вы! Мне даже танцевать захотелось.</w:t>
      </w:r>
    </w:p>
    <w:p w14:paraId="1FB13AB1" w14:textId="06815D3A" w:rsidR="001361BF" w:rsidRPr="0069289E" w:rsidRDefault="00385C07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9289E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69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89E">
        <w:rPr>
          <w:rFonts w:ascii="Times New Roman" w:hAnsi="Times New Roman" w:cs="Times New Roman"/>
          <w:sz w:val="28"/>
          <w:szCs w:val="28"/>
        </w:rPr>
        <w:t>«Что манит птицу</w:t>
      </w:r>
      <w:proofErr w:type="gramStart"/>
      <w:r w:rsidRPr="0069289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1361BF" w:rsidRPr="0069289E">
        <w:rPr>
          <w:rFonts w:ascii="Times New Roman" w:hAnsi="Times New Roman" w:cs="Times New Roman"/>
          <w:i/>
          <w:sz w:val="28"/>
          <w:szCs w:val="28"/>
        </w:rPr>
        <w:t>Зонтик меняет свой наряд</w:t>
      </w:r>
      <w:r w:rsidRPr="0069289E">
        <w:rPr>
          <w:rFonts w:ascii="Times New Roman" w:hAnsi="Times New Roman" w:cs="Times New Roman"/>
          <w:i/>
          <w:sz w:val="28"/>
          <w:szCs w:val="28"/>
        </w:rPr>
        <w:t>)</w:t>
      </w:r>
    </w:p>
    <w:p w14:paraId="6D255A29" w14:textId="77777777" w:rsidR="001361BF" w:rsidRPr="0069289E" w:rsidRDefault="001361BF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Зонтик. </w:t>
      </w:r>
      <w:r w:rsidRPr="0069289E">
        <w:rPr>
          <w:rFonts w:ascii="Times New Roman" w:hAnsi="Times New Roman" w:cs="Times New Roman"/>
          <w:sz w:val="28"/>
          <w:szCs w:val="28"/>
        </w:rPr>
        <w:t>Вот такой наряд  для нашего праздника нравится мне больше! А вам? И теперь мы все хотим, чтобы и вы показали, какими можете быть красивыми, веселыми, в наше чудесное время года осень!</w:t>
      </w:r>
    </w:p>
    <w:p w14:paraId="4D00CA22" w14:textId="7D46B293" w:rsidR="00647D12" w:rsidRPr="00550FA8" w:rsidRDefault="00647D12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0FA8">
        <w:rPr>
          <w:rFonts w:ascii="Times New Roman" w:hAnsi="Times New Roman" w:cs="Times New Roman"/>
          <w:b/>
          <w:sz w:val="28"/>
          <w:szCs w:val="28"/>
        </w:rPr>
        <w:t>ДЕФИЛЕ.</w:t>
      </w:r>
    </w:p>
    <w:p w14:paraId="32576247" w14:textId="7C2A12E7" w:rsidR="00E626B1" w:rsidRDefault="00437431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9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ень. </w:t>
      </w:r>
      <w:r w:rsidRPr="0069289E">
        <w:rPr>
          <w:rFonts w:ascii="Times New Roman" w:hAnsi="Times New Roman" w:cs="Times New Roman"/>
          <w:sz w:val="28"/>
          <w:szCs w:val="28"/>
        </w:rPr>
        <w:t>Ребята, наступил момент показа красивых и ярких осенних костюмов. Первыми идут ребята из д/с Колосок - с зонтиками, затем ребята из детских садов Солнечный и Ладушка в красивых шляпках, и завершают ребята из д/с Аленушка, у них красивые плащи-дождевики. Все костюмы выполнены с учетом красивого времени года – осени.</w:t>
      </w:r>
    </w:p>
    <w:p w14:paraId="75242319" w14:textId="272EF1AE" w:rsidR="006D62BE" w:rsidRPr="0069289E" w:rsidRDefault="006D62BE" w:rsidP="009426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E6AB2E" wp14:editId="065413CA">
            <wp:extent cx="6931025" cy="389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FD28" w14:textId="77777777" w:rsidR="00BD0B8E" w:rsidRDefault="00BD0B8E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12DF0" w:rsidRPr="0069289E">
        <w:rPr>
          <w:rFonts w:ascii="Times New Roman" w:hAnsi="Times New Roman" w:cs="Times New Roman"/>
          <w:b/>
          <w:sz w:val="28"/>
          <w:szCs w:val="28"/>
        </w:rPr>
        <w:t>Улетай туч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12DF0" w:rsidRPr="0069289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C078FA8" w14:textId="77777777" w:rsidR="00BD0B8E" w:rsidRDefault="00BD0B8E" w:rsidP="009426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8160EAE" w14:textId="391EDE4C" w:rsidR="00F07547" w:rsidRPr="002524E8" w:rsidRDefault="00A12DF0" w:rsidP="00942620">
      <w:pPr>
        <w:pStyle w:val="a5"/>
        <w:rPr>
          <w:rFonts w:ascii="Times New Roman" w:hAnsi="Times New Roman" w:cs="Times New Roman"/>
          <w:sz w:val="48"/>
          <w:szCs w:val="48"/>
        </w:rPr>
      </w:pPr>
      <w:r w:rsidRPr="0069289E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BD0B8E">
        <w:rPr>
          <w:rFonts w:ascii="Times New Roman" w:hAnsi="Times New Roman" w:cs="Times New Roman"/>
          <w:b/>
          <w:sz w:val="28"/>
          <w:szCs w:val="28"/>
        </w:rPr>
        <w:t>всех участников праздника грамотами и памятными подарками.</w:t>
      </w:r>
    </w:p>
    <w:p w14:paraId="38A1C1BD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> Всё хорошее, друзья,</w:t>
      </w:r>
    </w:p>
    <w:p w14:paraId="3092320C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ногда кончается.</w:t>
      </w:r>
    </w:p>
    <w:p w14:paraId="7396CDA6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же праздники всегда</w:t>
      </w:r>
    </w:p>
    <w:p w14:paraId="7B5C4A98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жизни продолжаются!</w:t>
      </w:r>
    </w:p>
    <w:p w14:paraId="1EA69BA3" w14:textId="77777777" w:rsidR="00880B0D" w:rsidRDefault="00880B0D" w:rsidP="00880B0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сень: </w:t>
      </w:r>
      <w:r>
        <w:rPr>
          <w:rStyle w:val="c1"/>
          <w:color w:val="000000"/>
          <w:sz w:val="28"/>
          <w:szCs w:val="28"/>
        </w:rPr>
        <w:t> До новых встреч!</w:t>
      </w:r>
    </w:p>
    <w:p w14:paraId="713DEB12" w14:textId="77777777" w:rsidR="00F07547" w:rsidRPr="002524E8" w:rsidRDefault="00F07547" w:rsidP="00942620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6F7004C7" w14:textId="629DC4CF" w:rsidR="00F07547" w:rsidRPr="002524E8" w:rsidRDefault="008F26AB" w:rsidP="00942620">
      <w:pPr>
        <w:pStyle w:val="a5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DEC9C12" wp14:editId="51279CF9">
            <wp:extent cx="6931025" cy="5198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2E38" w14:textId="77777777" w:rsidR="00F07547" w:rsidRPr="002524E8" w:rsidRDefault="00F07547" w:rsidP="00942620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7F1DF1C8" w14:textId="77777777" w:rsidR="00F07547" w:rsidRPr="002524E8" w:rsidRDefault="00F07547" w:rsidP="00942620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3AD184E3" w14:textId="77777777" w:rsidR="00F07547" w:rsidRPr="002524E8" w:rsidRDefault="00F07547" w:rsidP="00942620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12E3BC6E" w14:textId="77777777" w:rsidR="00F07547" w:rsidRDefault="00F07547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45C071C5" w14:textId="77777777" w:rsidR="009A3C56" w:rsidRDefault="009A3C5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02D97A0C" w14:textId="77777777" w:rsidR="009A3C56" w:rsidRDefault="009A3C5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5A41605F" w14:textId="77777777" w:rsidR="009A3C56" w:rsidRDefault="009A3C5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191B0D0F" w14:textId="77777777" w:rsidR="009A3C56" w:rsidRDefault="009A3C5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3DD0A52F" w14:textId="77777777" w:rsidR="009A3C56" w:rsidRDefault="009A3C5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085DC06A" w14:textId="77777777" w:rsidR="009A3C56" w:rsidRDefault="009A3C5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0FAB48CD" w14:textId="77777777" w:rsidR="009A3C56" w:rsidRDefault="009A3C5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39148CFB" w14:textId="77777777" w:rsidR="001033D9" w:rsidRDefault="001033D9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64714EF9" w14:textId="77777777" w:rsidR="00522B96" w:rsidRDefault="00522B96" w:rsidP="00942620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6880400C" w14:textId="77777777" w:rsidR="00796012" w:rsidRDefault="00796012" w:rsidP="00D2022A">
      <w:pPr>
        <w:rPr>
          <w:b/>
          <w:caps/>
          <w:sz w:val="56"/>
          <w:szCs w:val="56"/>
        </w:rPr>
      </w:pPr>
    </w:p>
    <w:sectPr w:rsidR="00796012" w:rsidSect="00732845"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812"/>
    <w:multiLevelType w:val="hybridMultilevel"/>
    <w:tmpl w:val="EA8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77B44"/>
    <w:multiLevelType w:val="multilevel"/>
    <w:tmpl w:val="886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B1A3B"/>
    <w:multiLevelType w:val="hybridMultilevel"/>
    <w:tmpl w:val="33B04ADC"/>
    <w:lvl w:ilvl="0" w:tplc="0E0A18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D430C"/>
    <w:multiLevelType w:val="hybridMultilevel"/>
    <w:tmpl w:val="E884D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071DD"/>
    <w:multiLevelType w:val="hybridMultilevel"/>
    <w:tmpl w:val="20444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F1551"/>
    <w:multiLevelType w:val="hybridMultilevel"/>
    <w:tmpl w:val="CB7CDB5E"/>
    <w:lvl w:ilvl="0" w:tplc="13A4D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5469B"/>
    <w:multiLevelType w:val="hybridMultilevel"/>
    <w:tmpl w:val="DCD8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67FA1"/>
    <w:multiLevelType w:val="multilevel"/>
    <w:tmpl w:val="25C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D0147"/>
    <w:multiLevelType w:val="multilevel"/>
    <w:tmpl w:val="48EE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9AE"/>
    <w:rsid w:val="0002359E"/>
    <w:rsid w:val="0003356D"/>
    <w:rsid w:val="00035709"/>
    <w:rsid w:val="00083053"/>
    <w:rsid w:val="000C2CC0"/>
    <w:rsid w:val="000C2FD1"/>
    <w:rsid w:val="000C4BB8"/>
    <w:rsid w:val="000C6AE2"/>
    <w:rsid w:val="000D18BD"/>
    <w:rsid w:val="001033D9"/>
    <w:rsid w:val="001211CF"/>
    <w:rsid w:val="0012535F"/>
    <w:rsid w:val="001361BF"/>
    <w:rsid w:val="00136514"/>
    <w:rsid w:val="00166333"/>
    <w:rsid w:val="001760D8"/>
    <w:rsid w:val="00176A9A"/>
    <w:rsid w:val="00193A75"/>
    <w:rsid w:val="001A19CF"/>
    <w:rsid w:val="001A4725"/>
    <w:rsid w:val="001D6C83"/>
    <w:rsid w:val="0021164E"/>
    <w:rsid w:val="002215E1"/>
    <w:rsid w:val="00225D36"/>
    <w:rsid w:val="002524E8"/>
    <w:rsid w:val="00264F6F"/>
    <w:rsid w:val="00285EF8"/>
    <w:rsid w:val="00331808"/>
    <w:rsid w:val="00334FC6"/>
    <w:rsid w:val="0033600B"/>
    <w:rsid w:val="003447A8"/>
    <w:rsid w:val="00353042"/>
    <w:rsid w:val="003846E4"/>
    <w:rsid w:val="00385C07"/>
    <w:rsid w:val="003A7771"/>
    <w:rsid w:val="003E3560"/>
    <w:rsid w:val="0040393B"/>
    <w:rsid w:val="004208E7"/>
    <w:rsid w:val="0043575C"/>
    <w:rsid w:val="00437431"/>
    <w:rsid w:val="00481E69"/>
    <w:rsid w:val="0048409F"/>
    <w:rsid w:val="004870AD"/>
    <w:rsid w:val="004B6FCF"/>
    <w:rsid w:val="004E1DBA"/>
    <w:rsid w:val="004E5E1A"/>
    <w:rsid w:val="004F1F52"/>
    <w:rsid w:val="00500996"/>
    <w:rsid w:val="00502DCC"/>
    <w:rsid w:val="0051392D"/>
    <w:rsid w:val="00522B96"/>
    <w:rsid w:val="005347E8"/>
    <w:rsid w:val="00550FA8"/>
    <w:rsid w:val="00575ECA"/>
    <w:rsid w:val="00580A92"/>
    <w:rsid w:val="005A3A9D"/>
    <w:rsid w:val="005A56C2"/>
    <w:rsid w:val="005B267E"/>
    <w:rsid w:val="005F2E7D"/>
    <w:rsid w:val="006178FC"/>
    <w:rsid w:val="006411B4"/>
    <w:rsid w:val="00647D12"/>
    <w:rsid w:val="00652474"/>
    <w:rsid w:val="00652743"/>
    <w:rsid w:val="00653DDC"/>
    <w:rsid w:val="00657EC2"/>
    <w:rsid w:val="0068189E"/>
    <w:rsid w:val="0069289E"/>
    <w:rsid w:val="0069673C"/>
    <w:rsid w:val="006D62BE"/>
    <w:rsid w:val="00700A2B"/>
    <w:rsid w:val="00732845"/>
    <w:rsid w:val="00732F04"/>
    <w:rsid w:val="007412F0"/>
    <w:rsid w:val="00751390"/>
    <w:rsid w:val="00762F1F"/>
    <w:rsid w:val="007751C7"/>
    <w:rsid w:val="00782F11"/>
    <w:rsid w:val="00792937"/>
    <w:rsid w:val="00796012"/>
    <w:rsid w:val="007A1E46"/>
    <w:rsid w:val="007A564E"/>
    <w:rsid w:val="007B1423"/>
    <w:rsid w:val="007D0B71"/>
    <w:rsid w:val="007F3AFB"/>
    <w:rsid w:val="007F5546"/>
    <w:rsid w:val="008121FE"/>
    <w:rsid w:val="008264BB"/>
    <w:rsid w:val="00846ACF"/>
    <w:rsid w:val="00847E88"/>
    <w:rsid w:val="00854D18"/>
    <w:rsid w:val="00863053"/>
    <w:rsid w:val="00880B0D"/>
    <w:rsid w:val="00883006"/>
    <w:rsid w:val="008A3840"/>
    <w:rsid w:val="008A41A9"/>
    <w:rsid w:val="008C6F00"/>
    <w:rsid w:val="008F26AB"/>
    <w:rsid w:val="008F5738"/>
    <w:rsid w:val="009317C7"/>
    <w:rsid w:val="00937424"/>
    <w:rsid w:val="00942620"/>
    <w:rsid w:val="0099553B"/>
    <w:rsid w:val="009A3C56"/>
    <w:rsid w:val="009A7414"/>
    <w:rsid w:val="009B799A"/>
    <w:rsid w:val="009C3FB5"/>
    <w:rsid w:val="00A026E2"/>
    <w:rsid w:val="00A12DF0"/>
    <w:rsid w:val="00A16119"/>
    <w:rsid w:val="00A22F0C"/>
    <w:rsid w:val="00A41AA8"/>
    <w:rsid w:val="00A72F2E"/>
    <w:rsid w:val="00A851E6"/>
    <w:rsid w:val="00A96680"/>
    <w:rsid w:val="00AA101A"/>
    <w:rsid w:val="00AF652D"/>
    <w:rsid w:val="00B00E9F"/>
    <w:rsid w:val="00B16ADB"/>
    <w:rsid w:val="00B238C8"/>
    <w:rsid w:val="00B25A4C"/>
    <w:rsid w:val="00B310A1"/>
    <w:rsid w:val="00B36355"/>
    <w:rsid w:val="00B36F89"/>
    <w:rsid w:val="00B37502"/>
    <w:rsid w:val="00B44049"/>
    <w:rsid w:val="00B51418"/>
    <w:rsid w:val="00B5241C"/>
    <w:rsid w:val="00B60A68"/>
    <w:rsid w:val="00B965BD"/>
    <w:rsid w:val="00B9795A"/>
    <w:rsid w:val="00BD0B8E"/>
    <w:rsid w:val="00BD2306"/>
    <w:rsid w:val="00BE1FE6"/>
    <w:rsid w:val="00BE6AA7"/>
    <w:rsid w:val="00BF6BA8"/>
    <w:rsid w:val="00C03357"/>
    <w:rsid w:val="00C571FD"/>
    <w:rsid w:val="00CA50C6"/>
    <w:rsid w:val="00CA5E17"/>
    <w:rsid w:val="00CA6E44"/>
    <w:rsid w:val="00CB51F9"/>
    <w:rsid w:val="00CE17BD"/>
    <w:rsid w:val="00CE4F13"/>
    <w:rsid w:val="00CF39C7"/>
    <w:rsid w:val="00D007B8"/>
    <w:rsid w:val="00D2022A"/>
    <w:rsid w:val="00D20250"/>
    <w:rsid w:val="00D224CC"/>
    <w:rsid w:val="00D32693"/>
    <w:rsid w:val="00D344E8"/>
    <w:rsid w:val="00D46FD4"/>
    <w:rsid w:val="00D66384"/>
    <w:rsid w:val="00D74EB6"/>
    <w:rsid w:val="00D94A77"/>
    <w:rsid w:val="00DA3BA7"/>
    <w:rsid w:val="00DB2D26"/>
    <w:rsid w:val="00DC1CC4"/>
    <w:rsid w:val="00E032B3"/>
    <w:rsid w:val="00E41403"/>
    <w:rsid w:val="00E54F07"/>
    <w:rsid w:val="00E626B1"/>
    <w:rsid w:val="00E63D45"/>
    <w:rsid w:val="00E77937"/>
    <w:rsid w:val="00E96E88"/>
    <w:rsid w:val="00EA00A3"/>
    <w:rsid w:val="00EB63B7"/>
    <w:rsid w:val="00EF3666"/>
    <w:rsid w:val="00F0312F"/>
    <w:rsid w:val="00F07547"/>
    <w:rsid w:val="00F37F47"/>
    <w:rsid w:val="00F522AB"/>
    <w:rsid w:val="00F867F0"/>
    <w:rsid w:val="00FA2F53"/>
    <w:rsid w:val="00FB6B95"/>
    <w:rsid w:val="00FC1C19"/>
    <w:rsid w:val="00FC2689"/>
    <w:rsid w:val="00FC2FC7"/>
    <w:rsid w:val="00FE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4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F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F07"/>
  </w:style>
  <w:style w:type="paragraph" w:styleId="a5">
    <w:name w:val="No Spacing"/>
    <w:uiPriority w:val="1"/>
    <w:qFormat/>
    <w:rsid w:val="00A026E2"/>
    <w:pPr>
      <w:spacing w:after="0" w:line="240" w:lineRule="auto"/>
    </w:pPr>
  </w:style>
  <w:style w:type="character" w:styleId="a6">
    <w:name w:val="Emphasis"/>
    <w:basedOn w:val="a0"/>
    <w:uiPriority w:val="20"/>
    <w:qFormat/>
    <w:rsid w:val="00B4404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56D"/>
    <w:rPr>
      <w:rFonts w:ascii="Tahoma" w:hAnsi="Tahoma" w:cs="Tahoma"/>
      <w:sz w:val="16"/>
      <w:szCs w:val="16"/>
    </w:rPr>
  </w:style>
  <w:style w:type="paragraph" w:customStyle="1" w:styleId="a9">
    <w:basedOn w:val="a"/>
    <w:next w:val="a4"/>
    <w:uiPriority w:val="99"/>
    <w:unhideWhenUsed/>
    <w:rsid w:val="0069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A19CF"/>
    <w:rPr>
      <w:color w:val="0000FF" w:themeColor="hyperlink"/>
      <w:u w:val="single"/>
    </w:rPr>
  </w:style>
  <w:style w:type="paragraph" w:customStyle="1" w:styleId="c0">
    <w:name w:val="c0"/>
    <w:basedOn w:val="a"/>
    <w:rsid w:val="0088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dou_18@mail.&#1075;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E6E1-0DCA-46AC-B353-0F6C3A4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и</cp:lastModifiedBy>
  <cp:revision>49</cp:revision>
  <cp:lastPrinted>2021-09-16T05:50:00Z</cp:lastPrinted>
  <dcterms:created xsi:type="dcterms:W3CDTF">2019-07-15T04:48:00Z</dcterms:created>
  <dcterms:modified xsi:type="dcterms:W3CDTF">2022-04-18T12:12:00Z</dcterms:modified>
</cp:coreProperties>
</file>